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1E" w:rsidRDefault="00175ABC" w:rsidP="00400186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2555</wp:posOffset>
            </wp:positionV>
            <wp:extent cx="2099945" cy="2258695"/>
            <wp:effectExtent l="19050" t="0" r="0" b="0"/>
            <wp:wrapSquare wrapText="bothSides"/>
            <wp:docPr id="2" name="Рисунок 1" descr="C:\Users\Ирина\Desktop\Весенняя рапсодия (ренессанс)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Весенняя рапсодия (ренессанс)\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691" w:rsidRDefault="00A42691" w:rsidP="001C346F">
      <w:pPr>
        <w:jc w:val="center"/>
        <w:rPr>
          <w:b/>
          <w:i/>
        </w:rPr>
      </w:pPr>
    </w:p>
    <w:p w:rsidR="00A42691" w:rsidRDefault="00A42691" w:rsidP="001C346F">
      <w:pPr>
        <w:jc w:val="center"/>
        <w:rPr>
          <w:b/>
          <w:i/>
        </w:rPr>
      </w:pPr>
    </w:p>
    <w:p w:rsidR="000A0A42" w:rsidRDefault="000A0A42" w:rsidP="000A0A42">
      <w:pPr>
        <w:rPr>
          <w:b/>
          <w:i/>
          <w:color w:val="C00000"/>
        </w:rPr>
      </w:pPr>
    </w:p>
    <w:p w:rsidR="000A0A42" w:rsidRDefault="000A0A42" w:rsidP="000A0A42">
      <w:pPr>
        <w:tabs>
          <w:tab w:val="left" w:pos="1762"/>
        </w:tabs>
        <w:rPr>
          <w:b/>
          <w:i/>
          <w:color w:val="C00000"/>
        </w:rPr>
      </w:pPr>
    </w:p>
    <w:p w:rsidR="000A0A42" w:rsidRDefault="000A0A42" w:rsidP="000A0A42">
      <w:pPr>
        <w:tabs>
          <w:tab w:val="left" w:pos="1762"/>
        </w:tabs>
        <w:rPr>
          <w:b/>
          <w:i/>
          <w:color w:val="C00000"/>
        </w:rPr>
      </w:pPr>
    </w:p>
    <w:p w:rsidR="000A0A42" w:rsidRDefault="000A0A42" w:rsidP="000A0A42">
      <w:pPr>
        <w:tabs>
          <w:tab w:val="left" w:pos="1762"/>
        </w:tabs>
        <w:rPr>
          <w:b/>
          <w:i/>
          <w:color w:val="C00000"/>
        </w:rPr>
      </w:pPr>
    </w:p>
    <w:p w:rsidR="000A0A42" w:rsidRDefault="000A0A42" w:rsidP="000A0A42">
      <w:pPr>
        <w:tabs>
          <w:tab w:val="left" w:pos="1762"/>
        </w:tabs>
        <w:rPr>
          <w:b/>
          <w:i/>
          <w:color w:val="C00000"/>
        </w:rPr>
      </w:pPr>
    </w:p>
    <w:p w:rsidR="000A0A42" w:rsidRDefault="000A0A42" w:rsidP="000A0A42">
      <w:pPr>
        <w:tabs>
          <w:tab w:val="left" w:pos="1762"/>
        </w:tabs>
        <w:rPr>
          <w:b/>
          <w:i/>
          <w:color w:val="C00000"/>
        </w:rPr>
      </w:pPr>
    </w:p>
    <w:p w:rsidR="000A0A42" w:rsidRDefault="000A0A42" w:rsidP="000A0A42">
      <w:pPr>
        <w:tabs>
          <w:tab w:val="left" w:pos="1762"/>
        </w:tabs>
        <w:rPr>
          <w:b/>
          <w:i/>
          <w:color w:val="C00000"/>
        </w:rPr>
      </w:pPr>
    </w:p>
    <w:p w:rsidR="000A0A42" w:rsidRPr="00E419E7" w:rsidRDefault="000A0A42" w:rsidP="000A0A42">
      <w:pPr>
        <w:jc w:val="center"/>
        <w:rPr>
          <w:b/>
          <w:i/>
          <w:color w:val="C00000"/>
        </w:rPr>
      </w:pPr>
      <w:r w:rsidRPr="00E419E7">
        <w:rPr>
          <w:b/>
          <w:i/>
          <w:color w:val="C00000"/>
        </w:rPr>
        <w:t>ДОРОГИЕ ДРУЗЬЯ И ПАРТН</w:t>
      </w:r>
      <w:r w:rsidR="00B12D4F">
        <w:rPr>
          <w:b/>
          <w:i/>
          <w:color w:val="C00000"/>
        </w:rPr>
        <w:t>Ё</w:t>
      </w:r>
      <w:r w:rsidRPr="00E419E7">
        <w:rPr>
          <w:b/>
          <w:i/>
          <w:color w:val="C00000"/>
        </w:rPr>
        <w:t>РЫ!</w:t>
      </w:r>
    </w:p>
    <w:p w:rsidR="00B0168E" w:rsidRDefault="000A0A42" w:rsidP="000A0A42">
      <w:pPr>
        <w:tabs>
          <w:tab w:val="left" w:pos="1762"/>
        </w:tabs>
        <w:rPr>
          <w:b/>
          <w:i/>
          <w:color w:val="C00000"/>
        </w:rPr>
      </w:pPr>
      <w:r>
        <w:rPr>
          <w:b/>
          <w:i/>
          <w:color w:val="C00000"/>
        </w:rPr>
        <w:br w:type="textWrapping" w:clear="all"/>
      </w:r>
    </w:p>
    <w:p w:rsidR="00B2714D" w:rsidRPr="00175ABC" w:rsidRDefault="00B0168E" w:rsidP="00274FDA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b/>
          <w:i/>
          <w:sz w:val="22"/>
          <w:szCs w:val="22"/>
        </w:rPr>
        <w:t xml:space="preserve">С 28 апреля по </w:t>
      </w:r>
      <w:r w:rsidR="000A0A42" w:rsidRPr="00175ABC">
        <w:rPr>
          <w:b/>
          <w:i/>
          <w:sz w:val="22"/>
          <w:szCs w:val="22"/>
        </w:rPr>
        <w:t>3</w:t>
      </w:r>
      <w:r w:rsidRPr="00175ABC">
        <w:rPr>
          <w:b/>
          <w:i/>
          <w:sz w:val="22"/>
          <w:szCs w:val="22"/>
        </w:rPr>
        <w:t xml:space="preserve"> мая 2021 года</w:t>
      </w:r>
      <w:r w:rsidR="00D20236" w:rsidRPr="00175ABC">
        <w:rPr>
          <w:b/>
          <w:i/>
          <w:sz w:val="22"/>
          <w:szCs w:val="22"/>
        </w:rPr>
        <w:t>,</w:t>
      </w:r>
      <w:r w:rsidRPr="00175ABC">
        <w:rPr>
          <w:b/>
          <w:i/>
          <w:sz w:val="22"/>
          <w:szCs w:val="22"/>
        </w:rPr>
        <w:t xml:space="preserve"> </w:t>
      </w:r>
      <w:r w:rsidRPr="00175ABC">
        <w:rPr>
          <w:sz w:val="22"/>
          <w:szCs w:val="22"/>
        </w:rPr>
        <w:t>в разгар долгожданной весны</w:t>
      </w:r>
      <w:r w:rsidR="00B12D4F">
        <w:rPr>
          <w:sz w:val="22"/>
          <w:szCs w:val="22"/>
        </w:rPr>
        <w:t>,</w:t>
      </w:r>
      <w:r w:rsidRPr="00175ABC">
        <w:rPr>
          <w:sz w:val="22"/>
          <w:szCs w:val="22"/>
        </w:rPr>
        <w:t xml:space="preserve"> приглашае</w:t>
      </w:r>
      <w:r w:rsidR="00415917" w:rsidRPr="00175ABC">
        <w:rPr>
          <w:sz w:val="22"/>
          <w:szCs w:val="22"/>
        </w:rPr>
        <w:t>м В</w:t>
      </w:r>
      <w:r w:rsidR="00940A8F" w:rsidRPr="00175ABC">
        <w:rPr>
          <w:sz w:val="22"/>
          <w:szCs w:val="22"/>
        </w:rPr>
        <w:t xml:space="preserve">ас </w:t>
      </w:r>
      <w:r w:rsidR="00D20236" w:rsidRPr="00175ABC">
        <w:rPr>
          <w:sz w:val="22"/>
          <w:szCs w:val="22"/>
        </w:rPr>
        <w:t xml:space="preserve">принять участие </w:t>
      </w:r>
      <w:r w:rsidRPr="00175ABC">
        <w:rPr>
          <w:sz w:val="22"/>
          <w:szCs w:val="22"/>
        </w:rPr>
        <w:t>в нов</w:t>
      </w:r>
      <w:r w:rsidR="00D20236" w:rsidRPr="00175ABC">
        <w:rPr>
          <w:sz w:val="22"/>
          <w:szCs w:val="22"/>
        </w:rPr>
        <w:t>ом</w:t>
      </w:r>
      <w:r w:rsidRPr="00175ABC">
        <w:rPr>
          <w:sz w:val="22"/>
          <w:szCs w:val="22"/>
        </w:rPr>
        <w:t xml:space="preserve"> межрегиональн</w:t>
      </w:r>
      <w:r w:rsidR="00D20236" w:rsidRPr="00175ABC">
        <w:rPr>
          <w:sz w:val="22"/>
          <w:szCs w:val="22"/>
        </w:rPr>
        <w:t>ом</w:t>
      </w:r>
      <w:r w:rsidRPr="00175ABC">
        <w:rPr>
          <w:sz w:val="22"/>
          <w:szCs w:val="22"/>
        </w:rPr>
        <w:t xml:space="preserve"> проект</w:t>
      </w:r>
      <w:r w:rsidR="00D20236" w:rsidRPr="00175ABC">
        <w:rPr>
          <w:sz w:val="22"/>
          <w:szCs w:val="22"/>
        </w:rPr>
        <w:t>е</w:t>
      </w:r>
      <w:r w:rsidRPr="00175ABC">
        <w:rPr>
          <w:sz w:val="22"/>
          <w:szCs w:val="22"/>
        </w:rPr>
        <w:t xml:space="preserve">  </w:t>
      </w:r>
      <w:r w:rsidRPr="00175ABC">
        <w:rPr>
          <w:b/>
          <w:i/>
          <w:color w:val="C0504D" w:themeColor="accent2"/>
          <w:sz w:val="22"/>
          <w:szCs w:val="22"/>
        </w:rPr>
        <w:t>«ВЕСЕННЯЯ РАПСОДИЯ»</w:t>
      </w:r>
      <w:r w:rsidRPr="00175ABC">
        <w:rPr>
          <w:sz w:val="22"/>
          <w:szCs w:val="22"/>
        </w:rPr>
        <w:t xml:space="preserve"> в красивейш</w:t>
      </w:r>
      <w:r w:rsidR="00D20236" w:rsidRPr="00175ABC">
        <w:rPr>
          <w:sz w:val="22"/>
          <w:szCs w:val="22"/>
        </w:rPr>
        <w:t xml:space="preserve">ем </w:t>
      </w:r>
      <w:r w:rsidRPr="00175ABC">
        <w:rPr>
          <w:sz w:val="22"/>
          <w:szCs w:val="22"/>
        </w:rPr>
        <w:t>регион</w:t>
      </w:r>
      <w:r w:rsidR="00D20236" w:rsidRPr="00175ABC">
        <w:rPr>
          <w:sz w:val="22"/>
          <w:szCs w:val="22"/>
        </w:rPr>
        <w:t>е</w:t>
      </w:r>
      <w:r w:rsidRPr="00175ABC">
        <w:rPr>
          <w:sz w:val="22"/>
          <w:szCs w:val="22"/>
        </w:rPr>
        <w:t xml:space="preserve"> Юга России – гостеприимн</w:t>
      </w:r>
      <w:r w:rsidR="00D20236" w:rsidRPr="00175ABC">
        <w:rPr>
          <w:sz w:val="22"/>
          <w:szCs w:val="22"/>
        </w:rPr>
        <w:t>ой</w:t>
      </w:r>
      <w:r w:rsidRPr="00175ABC">
        <w:rPr>
          <w:sz w:val="22"/>
          <w:szCs w:val="22"/>
        </w:rPr>
        <w:t xml:space="preserve"> </w:t>
      </w:r>
      <w:r w:rsidR="00940A8F" w:rsidRPr="00175ABC">
        <w:rPr>
          <w:sz w:val="22"/>
          <w:szCs w:val="22"/>
        </w:rPr>
        <w:t xml:space="preserve">и </w:t>
      </w:r>
      <w:r w:rsidRPr="00175ABC">
        <w:rPr>
          <w:sz w:val="22"/>
          <w:szCs w:val="22"/>
        </w:rPr>
        <w:t>солнечн</w:t>
      </w:r>
      <w:r w:rsidR="00D20236" w:rsidRPr="00175ABC">
        <w:rPr>
          <w:sz w:val="22"/>
          <w:szCs w:val="22"/>
        </w:rPr>
        <w:t>ой</w:t>
      </w:r>
      <w:r w:rsidRPr="00175ABC">
        <w:rPr>
          <w:sz w:val="22"/>
          <w:szCs w:val="22"/>
        </w:rPr>
        <w:t xml:space="preserve"> Кабардино-Балкари</w:t>
      </w:r>
      <w:r w:rsidR="00D20236" w:rsidRPr="00175ABC">
        <w:rPr>
          <w:sz w:val="22"/>
          <w:szCs w:val="22"/>
        </w:rPr>
        <w:t>и</w:t>
      </w:r>
      <w:r w:rsidRPr="00175ABC">
        <w:rPr>
          <w:sz w:val="22"/>
          <w:szCs w:val="22"/>
        </w:rPr>
        <w:t>!</w:t>
      </w:r>
      <w:r w:rsidR="005A76A9" w:rsidRPr="00175ABC">
        <w:rPr>
          <w:sz w:val="22"/>
          <w:szCs w:val="22"/>
        </w:rPr>
        <w:t xml:space="preserve"> </w:t>
      </w:r>
    </w:p>
    <w:p w:rsidR="00274FDA" w:rsidRPr="00175ABC" w:rsidRDefault="00415917" w:rsidP="00274FDA">
      <w:pPr>
        <w:ind w:left="-851" w:right="-238" w:firstLine="709"/>
        <w:jc w:val="both"/>
        <w:rPr>
          <w:b/>
          <w:sz w:val="22"/>
          <w:szCs w:val="22"/>
        </w:rPr>
      </w:pPr>
      <w:r w:rsidRPr="00175ABC">
        <w:rPr>
          <w:sz w:val="22"/>
          <w:szCs w:val="22"/>
        </w:rPr>
        <w:t xml:space="preserve">Проект разработан </w:t>
      </w:r>
      <w:r w:rsidR="000A0A42" w:rsidRPr="00175ABC">
        <w:rPr>
          <w:sz w:val="22"/>
          <w:szCs w:val="22"/>
        </w:rPr>
        <w:t>к 30-летию Ассоциации женщин-предпринимателей России</w:t>
      </w:r>
      <w:r w:rsidR="00B12D4F">
        <w:rPr>
          <w:sz w:val="22"/>
          <w:szCs w:val="22"/>
        </w:rPr>
        <w:t xml:space="preserve"> (АЖПР)</w:t>
      </w:r>
      <w:r w:rsidR="000A0A42" w:rsidRPr="00175ABC">
        <w:rPr>
          <w:sz w:val="22"/>
          <w:szCs w:val="22"/>
        </w:rPr>
        <w:t xml:space="preserve"> </w:t>
      </w:r>
      <w:r w:rsidRPr="00175ABC">
        <w:rPr>
          <w:sz w:val="22"/>
          <w:szCs w:val="22"/>
        </w:rPr>
        <w:t xml:space="preserve">в рамках </w:t>
      </w:r>
      <w:r w:rsidR="00F5767E" w:rsidRPr="00175ABC">
        <w:rPr>
          <w:sz w:val="22"/>
          <w:szCs w:val="22"/>
        </w:rPr>
        <w:t>заключ</w:t>
      </w:r>
      <w:r w:rsidR="00B12D4F">
        <w:rPr>
          <w:sz w:val="22"/>
          <w:szCs w:val="22"/>
        </w:rPr>
        <w:t>ё</w:t>
      </w:r>
      <w:r w:rsidR="00F5767E" w:rsidRPr="00175ABC">
        <w:rPr>
          <w:sz w:val="22"/>
          <w:szCs w:val="22"/>
        </w:rPr>
        <w:t xml:space="preserve">нных </w:t>
      </w:r>
      <w:r w:rsidRPr="00175ABC">
        <w:rPr>
          <w:sz w:val="22"/>
          <w:szCs w:val="22"/>
        </w:rPr>
        <w:t xml:space="preserve">соглашений о сотрудничестве </w:t>
      </w:r>
      <w:r w:rsidR="00274FDA" w:rsidRPr="00175ABC">
        <w:rPr>
          <w:sz w:val="22"/>
          <w:szCs w:val="22"/>
        </w:rPr>
        <w:t xml:space="preserve">между </w:t>
      </w:r>
      <w:r w:rsidRPr="00175ABC">
        <w:rPr>
          <w:sz w:val="22"/>
          <w:szCs w:val="22"/>
        </w:rPr>
        <w:t>Кабардино-Балкарск</w:t>
      </w:r>
      <w:r w:rsidR="00274FDA" w:rsidRPr="00175ABC">
        <w:rPr>
          <w:sz w:val="22"/>
          <w:szCs w:val="22"/>
        </w:rPr>
        <w:t xml:space="preserve">им </w:t>
      </w:r>
      <w:r w:rsidR="00B12D4F">
        <w:rPr>
          <w:sz w:val="22"/>
          <w:szCs w:val="22"/>
        </w:rPr>
        <w:t>региональным отделением (РО)</w:t>
      </w:r>
      <w:r w:rsidR="00274FDA" w:rsidRPr="00175ABC">
        <w:rPr>
          <w:sz w:val="22"/>
          <w:szCs w:val="22"/>
        </w:rPr>
        <w:t xml:space="preserve"> </w:t>
      </w:r>
      <w:r w:rsidR="00B12D4F">
        <w:rPr>
          <w:sz w:val="22"/>
          <w:szCs w:val="22"/>
        </w:rPr>
        <w:t>АЖПР</w:t>
      </w:r>
      <w:r w:rsidR="00E419E7" w:rsidRPr="00175ABC">
        <w:rPr>
          <w:sz w:val="22"/>
          <w:szCs w:val="22"/>
        </w:rPr>
        <w:t xml:space="preserve"> </w:t>
      </w:r>
      <w:r w:rsidR="00F5767E" w:rsidRPr="00175ABC">
        <w:rPr>
          <w:sz w:val="22"/>
          <w:szCs w:val="22"/>
        </w:rPr>
        <w:t>и</w:t>
      </w:r>
      <w:r w:rsidR="00E419E7" w:rsidRPr="00175ABC">
        <w:rPr>
          <w:sz w:val="22"/>
          <w:szCs w:val="22"/>
        </w:rPr>
        <w:t xml:space="preserve"> </w:t>
      </w:r>
      <w:r w:rsidRPr="00175ABC">
        <w:rPr>
          <w:sz w:val="22"/>
          <w:szCs w:val="22"/>
        </w:rPr>
        <w:t>А</w:t>
      </w:r>
      <w:r w:rsidR="00274FDA" w:rsidRPr="00175ABC">
        <w:rPr>
          <w:sz w:val="22"/>
          <w:szCs w:val="22"/>
        </w:rPr>
        <w:t>с</w:t>
      </w:r>
      <w:r w:rsidRPr="00175ABC">
        <w:rPr>
          <w:sz w:val="22"/>
          <w:szCs w:val="22"/>
        </w:rPr>
        <w:t>социаци</w:t>
      </w:r>
      <w:r w:rsidR="00274FDA" w:rsidRPr="00175ABC">
        <w:rPr>
          <w:sz w:val="22"/>
          <w:szCs w:val="22"/>
        </w:rPr>
        <w:t xml:space="preserve">ей </w:t>
      </w:r>
      <w:r w:rsidRPr="00175ABC">
        <w:rPr>
          <w:sz w:val="22"/>
          <w:szCs w:val="22"/>
        </w:rPr>
        <w:t>женщин-предпринимателей Республики Башкортостан</w:t>
      </w:r>
      <w:r w:rsidR="00B12D4F">
        <w:rPr>
          <w:sz w:val="22"/>
          <w:szCs w:val="22"/>
        </w:rPr>
        <w:t>,</w:t>
      </w:r>
      <w:r w:rsidR="00B2714D" w:rsidRPr="00175ABC">
        <w:rPr>
          <w:sz w:val="22"/>
          <w:szCs w:val="22"/>
        </w:rPr>
        <w:t xml:space="preserve"> </w:t>
      </w:r>
      <w:r w:rsidR="00B12D4F">
        <w:rPr>
          <w:sz w:val="22"/>
          <w:szCs w:val="22"/>
        </w:rPr>
        <w:t>совместно</w:t>
      </w:r>
      <w:r w:rsidR="006326DC" w:rsidRPr="00175ABC">
        <w:rPr>
          <w:sz w:val="22"/>
          <w:szCs w:val="22"/>
        </w:rPr>
        <w:t xml:space="preserve"> с </w:t>
      </w:r>
      <w:r w:rsidR="00541059" w:rsidRPr="00175ABC">
        <w:rPr>
          <w:sz w:val="22"/>
          <w:szCs w:val="22"/>
        </w:rPr>
        <w:t>некоммерческим партн</w:t>
      </w:r>
      <w:r w:rsidR="00B12D4F">
        <w:rPr>
          <w:sz w:val="22"/>
          <w:szCs w:val="22"/>
        </w:rPr>
        <w:t>ё</w:t>
      </w:r>
      <w:r w:rsidR="00541059" w:rsidRPr="00175ABC">
        <w:rPr>
          <w:sz w:val="22"/>
          <w:szCs w:val="22"/>
        </w:rPr>
        <w:t>рством «Корпорация «Развитие и совершенствование» (г. Москва)</w:t>
      </w:r>
      <w:r w:rsidR="00295DF1" w:rsidRPr="00175ABC">
        <w:rPr>
          <w:sz w:val="22"/>
          <w:szCs w:val="22"/>
        </w:rPr>
        <w:t xml:space="preserve">, </w:t>
      </w:r>
      <w:r w:rsidR="006326DC" w:rsidRPr="00175ABC">
        <w:rPr>
          <w:sz w:val="22"/>
          <w:szCs w:val="22"/>
        </w:rPr>
        <w:t xml:space="preserve">и </w:t>
      </w:r>
      <w:r w:rsidR="00B2714D" w:rsidRPr="00175ABC">
        <w:rPr>
          <w:sz w:val="22"/>
          <w:szCs w:val="22"/>
        </w:rPr>
        <w:t>направлен на оказание содействия предпринимателям в развитии бизнеса, укрепление взаимодействия между бизнесом и органами власти, развитие межрегионального сотрудничества.</w:t>
      </w:r>
    </w:p>
    <w:p w:rsidR="003A4C16" w:rsidRPr="00175ABC" w:rsidRDefault="009F07F2" w:rsidP="003A4C16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sz w:val="22"/>
          <w:szCs w:val="22"/>
        </w:rPr>
        <w:t xml:space="preserve">Подготовлена </w:t>
      </w:r>
      <w:r w:rsidR="000A0A42" w:rsidRPr="00175ABC">
        <w:rPr>
          <w:sz w:val="22"/>
          <w:szCs w:val="22"/>
        </w:rPr>
        <w:t>насыщенная  деловая</w:t>
      </w:r>
      <w:r w:rsidR="00B57446" w:rsidRPr="00175ABC">
        <w:rPr>
          <w:sz w:val="22"/>
          <w:szCs w:val="22"/>
        </w:rPr>
        <w:t xml:space="preserve"> программа</w:t>
      </w:r>
      <w:r w:rsidRPr="00175ABC">
        <w:rPr>
          <w:sz w:val="22"/>
          <w:szCs w:val="22"/>
        </w:rPr>
        <w:t xml:space="preserve"> с </w:t>
      </w:r>
      <w:r w:rsidR="00BB5601" w:rsidRPr="00175ABC">
        <w:rPr>
          <w:sz w:val="22"/>
          <w:szCs w:val="22"/>
        </w:rPr>
        <w:t>торжестве</w:t>
      </w:r>
      <w:r w:rsidR="00712D66" w:rsidRPr="00175ABC">
        <w:rPr>
          <w:sz w:val="22"/>
          <w:szCs w:val="22"/>
        </w:rPr>
        <w:t xml:space="preserve">нным </w:t>
      </w:r>
      <w:r w:rsidR="00BB5601" w:rsidRPr="00175ABC">
        <w:rPr>
          <w:sz w:val="22"/>
          <w:szCs w:val="22"/>
        </w:rPr>
        <w:t>бизнес-при</w:t>
      </w:r>
      <w:r w:rsidR="00B12D4F">
        <w:rPr>
          <w:sz w:val="22"/>
          <w:szCs w:val="22"/>
        </w:rPr>
        <w:t>ё</w:t>
      </w:r>
      <w:r w:rsidR="00BB5601" w:rsidRPr="00175ABC">
        <w:rPr>
          <w:sz w:val="22"/>
          <w:szCs w:val="22"/>
        </w:rPr>
        <w:t>м</w:t>
      </w:r>
      <w:r w:rsidRPr="00175ABC">
        <w:rPr>
          <w:sz w:val="22"/>
          <w:szCs w:val="22"/>
        </w:rPr>
        <w:t>ом</w:t>
      </w:r>
      <w:r w:rsidR="00BB5601" w:rsidRPr="00175ABC">
        <w:rPr>
          <w:sz w:val="22"/>
          <w:szCs w:val="22"/>
        </w:rPr>
        <w:t xml:space="preserve"> </w:t>
      </w:r>
      <w:r w:rsidR="00B57446" w:rsidRPr="00175ABC">
        <w:rPr>
          <w:sz w:val="22"/>
          <w:szCs w:val="22"/>
        </w:rPr>
        <w:t xml:space="preserve"> и </w:t>
      </w:r>
      <w:r w:rsidRPr="00175ABC">
        <w:rPr>
          <w:sz w:val="22"/>
          <w:szCs w:val="22"/>
        </w:rPr>
        <w:t xml:space="preserve">увлекательный </w:t>
      </w:r>
      <w:r w:rsidR="00B57446" w:rsidRPr="00175ABC">
        <w:rPr>
          <w:sz w:val="22"/>
          <w:szCs w:val="22"/>
        </w:rPr>
        <w:t xml:space="preserve">тур </w:t>
      </w:r>
      <w:r w:rsidR="00AC527E" w:rsidRPr="00175ABC">
        <w:rPr>
          <w:b/>
          <w:color w:val="C0504D" w:themeColor="accent2"/>
          <w:sz w:val="22"/>
          <w:szCs w:val="22"/>
        </w:rPr>
        <w:t>«КАВКАЗСКИЙ КАЛЕЙ</w:t>
      </w:r>
      <w:r w:rsidRPr="00175ABC">
        <w:rPr>
          <w:b/>
          <w:color w:val="C0504D" w:themeColor="accent2"/>
          <w:sz w:val="22"/>
          <w:szCs w:val="22"/>
        </w:rPr>
        <w:t>ДО</w:t>
      </w:r>
      <w:r w:rsidR="00AC527E" w:rsidRPr="00175ABC">
        <w:rPr>
          <w:b/>
          <w:color w:val="C0504D" w:themeColor="accent2"/>
          <w:sz w:val="22"/>
          <w:szCs w:val="22"/>
        </w:rPr>
        <w:t>СКОП»</w:t>
      </w:r>
      <w:r w:rsidR="00BB5601" w:rsidRPr="00175ABC">
        <w:rPr>
          <w:b/>
          <w:color w:val="C0504D" w:themeColor="accent2"/>
          <w:sz w:val="22"/>
          <w:szCs w:val="22"/>
        </w:rPr>
        <w:t xml:space="preserve"> </w:t>
      </w:r>
      <w:r w:rsidR="00AC527E" w:rsidRPr="00175ABC">
        <w:rPr>
          <w:sz w:val="22"/>
          <w:szCs w:val="22"/>
        </w:rPr>
        <w:t>в</w:t>
      </w:r>
      <w:r w:rsidR="003A4C16" w:rsidRPr="00175ABC">
        <w:rPr>
          <w:sz w:val="22"/>
          <w:szCs w:val="22"/>
        </w:rPr>
        <w:t xml:space="preserve"> лучших традициях кавказского гостеприимства</w:t>
      </w:r>
      <w:r w:rsidR="00AA66EF" w:rsidRPr="00175ABC">
        <w:rPr>
          <w:sz w:val="22"/>
          <w:szCs w:val="22"/>
        </w:rPr>
        <w:t>.</w:t>
      </w:r>
    </w:p>
    <w:p w:rsidR="003A4C16" w:rsidRPr="00175ABC" w:rsidRDefault="009F07F2" w:rsidP="003A4C16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sz w:val="22"/>
          <w:szCs w:val="22"/>
        </w:rPr>
        <w:t>Деловая программ</w:t>
      </w:r>
      <w:r w:rsidR="00712D66" w:rsidRPr="00175ABC">
        <w:rPr>
          <w:sz w:val="22"/>
          <w:szCs w:val="22"/>
        </w:rPr>
        <w:t>а</w:t>
      </w:r>
      <w:r w:rsidR="00B671ED" w:rsidRPr="00175ABC">
        <w:rPr>
          <w:sz w:val="22"/>
          <w:szCs w:val="22"/>
        </w:rPr>
        <w:t xml:space="preserve"> в</w:t>
      </w:r>
      <w:r w:rsidR="003A4C16" w:rsidRPr="00175ABC">
        <w:rPr>
          <w:sz w:val="22"/>
          <w:szCs w:val="22"/>
        </w:rPr>
        <w:t xml:space="preserve"> формате стратегической сессии </w:t>
      </w:r>
      <w:r w:rsidR="00E60D78" w:rsidRPr="00175ABC">
        <w:rPr>
          <w:sz w:val="22"/>
          <w:szCs w:val="22"/>
        </w:rPr>
        <w:t>–</w:t>
      </w:r>
      <w:r w:rsidR="00B12D4F">
        <w:rPr>
          <w:sz w:val="22"/>
          <w:szCs w:val="22"/>
        </w:rPr>
        <w:t xml:space="preserve"> </w:t>
      </w:r>
      <w:r w:rsidR="00B57446" w:rsidRPr="00175ABC">
        <w:rPr>
          <w:sz w:val="22"/>
          <w:szCs w:val="22"/>
        </w:rPr>
        <w:t xml:space="preserve">с целью разработки стратегии внедрения программ оздоровления населения в регионах России </w:t>
      </w:r>
      <w:r w:rsidR="00E60D78" w:rsidRPr="00175ABC">
        <w:rPr>
          <w:sz w:val="22"/>
          <w:szCs w:val="22"/>
        </w:rPr>
        <w:t>–</w:t>
      </w:r>
      <w:r w:rsidR="00B12D4F">
        <w:rPr>
          <w:sz w:val="22"/>
          <w:szCs w:val="22"/>
        </w:rPr>
        <w:t xml:space="preserve"> </w:t>
      </w:r>
      <w:r w:rsidR="003A4C16" w:rsidRPr="00175ABC">
        <w:rPr>
          <w:sz w:val="22"/>
          <w:szCs w:val="22"/>
        </w:rPr>
        <w:t>пройд</w:t>
      </w:r>
      <w:r w:rsidR="00B12D4F">
        <w:rPr>
          <w:sz w:val="22"/>
          <w:szCs w:val="22"/>
        </w:rPr>
        <w:t>ё</w:t>
      </w:r>
      <w:r w:rsidR="003A4C16" w:rsidRPr="00175ABC">
        <w:rPr>
          <w:sz w:val="22"/>
          <w:szCs w:val="22"/>
        </w:rPr>
        <w:t>т с участием специалистов в сфере оздоровления, руководителей предприятий</w:t>
      </w:r>
      <w:r w:rsidR="00B12D4F">
        <w:rPr>
          <w:sz w:val="22"/>
          <w:szCs w:val="22"/>
        </w:rPr>
        <w:t xml:space="preserve"> и</w:t>
      </w:r>
      <w:r w:rsidR="003A4C16" w:rsidRPr="00175ABC">
        <w:rPr>
          <w:sz w:val="22"/>
          <w:szCs w:val="22"/>
        </w:rPr>
        <w:t xml:space="preserve"> социальных предпринимателей</w:t>
      </w:r>
      <w:r w:rsidR="00712D66" w:rsidRPr="00175ABC">
        <w:rPr>
          <w:sz w:val="22"/>
          <w:szCs w:val="22"/>
        </w:rPr>
        <w:t>. В рамках бизнес-площадки предусмотрены п</w:t>
      </w:r>
      <w:r w:rsidR="003A4C16" w:rsidRPr="00175ABC">
        <w:rPr>
          <w:sz w:val="22"/>
          <w:szCs w:val="22"/>
        </w:rPr>
        <w:t>резентаци</w:t>
      </w:r>
      <w:r w:rsidR="00712D66" w:rsidRPr="00175ABC">
        <w:rPr>
          <w:sz w:val="22"/>
          <w:szCs w:val="22"/>
        </w:rPr>
        <w:t xml:space="preserve">и </w:t>
      </w:r>
      <w:r w:rsidR="003A4C16" w:rsidRPr="00175ABC">
        <w:rPr>
          <w:sz w:val="22"/>
          <w:szCs w:val="22"/>
        </w:rPr>
        <w:t xml:space="preserve"> готовых кейсов</w:t>
      </w:r>
      <w:r w:rsidR="00712D66" w:rsidRPr="00175ABC">
        <w:rPr>
          <w:sz w:val="22"/>
          <w:szCs w:val="22"/>
        </w:rPr>
        <w:t xml:space="preserve"> и </w:t>
      </w:r>
      <w:r w:rsidR="003A4C16" w:rsidRPr="00175ABC">
        <w:rPr>
          <w:sz w:val="22"/>
          <w:szCs w:val="22"/>
        </w:rPr>
        <w:t>программ</w:t>
      </w:r>
      <w:r w:rsidR="00712D66" w:rsidRPr="00175ABC">
        <w:rPr>
          <w:sz w:val="22"/>
          <w:szCs w:val="22"/>
        </w:rPr>
        <w:t xml:space="preserve">  с</w:t>
      </w:r>
      <w:r w:rsidR="003A4C16" w:rsidRPr="00175ABC">
        <w:rPr>
          <w:sz w:val="22"/>
          <w:szCs w:val="22"/>
        </w:rPr>
        <w:t xml:space="preserve"> предложениями о </w:t>
      </w:r>
      <w:r w:rsidR="00B57446" w:rsidRPr="00175ABC">
        <w:rPr>
          <w:sz w:val="22"/>
          <w:szCs w:val="22"/>
        </w:rPr>
        <w:t xml:space="preserve">взаимовыгодном </w:t>
      </w:r>
      <w:r w:rsidR="003A4C16" w:rsidRPr="00175ABC">
        <w:rPr>
          <w:sz w:val="22"/>
          <w:szCs w:val="22"/>
        </w:rPr>
        <w:t>сотрудничестве</w:t>
      </w:r>
      <w:r w:rsidR="00712D66" w:rsidRPr="00175ABC">
        <w:rPr>
          <w:sz w:val="22"/>
          <w:szCs w:val="22"/>
        </w:rPr>
        <w:t xml:space="preserve">. </w:t>
      </w:r>
    </w:p>
    <w:p w:rsidR="00B0168E" w:rsidRPr="00175ABC" w:rsidRDefault="00AC527E" w:rsidP="00B0168E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sz w:val="22"/>
          <w:szCs w:val="22"/>
        </w:rPr>
        <w:t xml:space="preserve">Увлекательный  тур </w:t>
      </w:r>
      <w:r w:rsidRPr="00175ABC">
        <w:rPr>
          <w:b/>
          <w:color w:val="C0504D" w:themeColor="accent2"/>
          <w:sz w:val="22"/>
          <w:szCs w:val="22"/>
        </w:rPr>
        <w:t>«КАВКАЗСКИЙ КАЛЕЙДОСКОП</w:t>
      </w:r>
      <w:r w:rsidRPr="00175ABC">
        <w:rPr>
          <w:sz w:val="22"/>
          <w:szCs w:val="22"/>
        </w:rPr>
        <w:t>» (туристическая, культурная, оздоровительная программа) пройд</w:t>
      </w:r>
      <w:r w:rsidR="00B12D4F">
        <w:rPr>
          <w:sz w:val="22"/>
          <w:szCs w:val="22"/>
        </w:rPr>
        <w:t>ё</w:t>
      </w:r>
      <w:r w:rsidRPr="00175ABC">
        <w:rPr>
          <w:sz w:val="22"/>
          <w:szCs w:val="22"/>
        </w:rPr>
        <w:t>т на фоне н</w:t>
      </w:r>
      <w:r w:rsidR="00B0168E" w:rsidRPr="00175ABC">
        <w:rPr>
          <w:sz w:val="22"/>
          <w:szCs w:val="22"/>
        </w:rPr>
        <w:t>еописуемы</w:t>
      </w:r>
      <w:r w:rsidRPr="00175ABC">
        <w:rPr>
          <w:sz w:val="22"/>
          <w:szCs w:val="22"/>
        </w:rPr>
        <w:t>х</w:t>
      </w:r>
      <w:r w:rsidR="001F0814" w:rsidRPr="00175ABC">
        <w:rPr>
          <w:sz w:val="22"/>
          <w:szCs w:val="22"/>
        </w:rPr>
        <w:t xml:space="preserve"> </w:t>
      </w:r>
      <w:r w:rsidR="00B0168E" w:rsidRPr="00175ABC">
        <w:rPr>
          <w:sz w:val="22"/>
          <w:szCs w:val="22"/>
        </w:rPr>
        <w:t>красот</w:t>
      </w:r>
      <w:r w:rsidRPr="00175ABC">
        <w:rPr>
          <w:sz w:val="22"/>
          <w:szCs w:val="22"/>
        </w:rPr>
        <w:t xml:space="preserve">, </w:t>
      </w:r>
      <w:r w:rsidR="001F0814" w:rsidRPr="00175ABC">
        <w:rPr>
          <w:sz w:val="22"/>
          <w:szCs w:val="22"/>
        </w:rPr>
        <w:t xml:space="preserve"> </w:t>
      </w:r>
      <w:r w:rsidR="00B0168E" w:rsidRPr="00175ABC">
        <w:rPr>
          <w:sz w:val="22"/>
          <w:szCs w:val="22"/>
        </w:rPr>
        <w:t>завораживающих пейзажей и буйств</w:t>
      </w:r>
      <w:r w:rsidRPr="00175ABC">
        <w:rPr>
          <w:sz w:val="22"/>
          <w:szCs w:val="22"/>
        </w:rPr>
        <w:t>а</w:t>
      </w:r>
      <w:r w:rsidR="00B0168E" w:rsidRPr="00175ABC">
        <w:rPr>
          <w:sz w:val="22"/>
          <w:szCs w:val="22"/>
        </w:rPr>
        <w:t xml:space="preserve"> весенних красок горных ущелий и каньонов</w:t>
      </w:r>
      <w:r w:rsidR="00541059" w:rsidRPr="00175ABC">
        <w:rPr>
          <w:sz w:val="22"/>
          <w:szCs w:val="22"/>
        </w:rPr>
        <w:t>, с посещением потрясающих своей первозданной красотой сакральных мест силы, увлекательными пешими и конными прогулками в заповедных горных уголках, зажигательными танцами, сюрприз</w:t>
      </w:r>
      <w:r w:rsidR="00712D66" w:rsidRPr="00175ABC">
        <w:rPr>
          <w:sz w:val="22"/>
          <w:szCs w:val="22"/>
        </w:rPr>
        <w:t xml:space="preserve">ами и </w:t>
      </w:r>
      <w:r w:rsidR="00541059" w:rsidRPr="00175ABC">
        <w:rPr>
          <w:sz w:val="22"/>
          <w:szCs w:val="22"/>
        </w:rPr>
        <w:t>подарк</w:t>
      </w:r>
      <w:r w:rsidR="00712D66" w:rsidRPr="00175ABC">
        <w:rPr>
          <w:sz w:val="22"/>
          <w:szCs w:val="22"/>
        </w:rPr>
        <w:t>ами</w:t>
      </w:r>
      <w:r w:rsidR="00541059" w:rsidRPr="00175ABC">
        <w:rPr>
          <w:sz w:val="22"/>
          <w:szCs w:val="22"/>
        </w:rPr>
        <w:t>!</w:t>
      </w:r>
      <w:r w:rsidR="006A4AA3" w:rsidRPr="00175ABC">
        <w:rPr>
          <w:sz w:val="22"/>
          <w:szCs w:val="22"/>
        </w:rPr>
        <w:t xml:space="preserve"> </w:t>
      </w:r>
      <w:r w:rsidRPr="00175ABC">
        <w:rPr>
          <w:sz w:val="22"/>
          <w:szCs w:val="22"/>
        </w:rPr>
        <w:t>В</w:t>
      </w:r>
      <w:r w:rsidR="00541059" w:rsidRPr="00175ABC">
        <w:rPr>
          <w:sz w:val="22"/>
          <w:szCs w:val="22"/>
        </w:rPr>
        <w:t>с</w:t>
      </w:r>
      <w:r w:rsidR="00B12D4F">
        <w:rPr>
          <w:sz w:val="22"/>
          <w:szCs w:val="22"/>
        </w:rPr>
        <w:t>ё</w:t>
      </w:r>
      <w:r w:rsidRPr="00175ABC">
        <w:rPr>
          <w:sz w:val="22"/>
          <w:szCs w:val="22"/>
        </w:rPr>
        <w:t xml:space="preserve"> это </w:t>
      </w:r>
      <w:r w:rsidR="00BC7C30" w:rsidRPr="00175ABC">
        <w:rPr>
          <w:sz w:val="22"/>
          <w:szCs w:val="22"/>
        </w:rPr>
        <w:t xml:space="preserve"> </w:t>
      </w:r>
      <w:r w:rsidR="00E60D78" w:rsidRPr="00175ABC">
        <w:rPr>
          <w:sz w:val="22"/>
          <w:szCs w:val="22"/>
        </w:rPr>
        <w:t>–</w:t>
      </w:r>
      <w:r w:rsidR="00B12D4F">
        <w:rPr>
          <w:sz w:val="22"/>
          <w:szCs w:val="22"/>
        </w:rPr>
        <w:t xml:space="preserve"> </w:t>
      </w:r>
      <w:r w:rsidR="00BC7C30" w:rsidRPr="00175ABC">
        <w:rPr>
          <w:sz w:val="22"/>
          <w:szCs w:val="22"/>
        </w:rPr>
        <w:t xml:space="preserve">в сочетании с </w:t>
      </w:r>
      <w:r w:rsidR="00B0168E" w:rsidRPr="00175ABC">
        <w:rPr>
          <w:sz w:val="22"/>
          <w:szCs w:val="22"/>
        </w:rPr>
        <w:t xml:space="preserve"> </w:t>
      </w:r>
      <w:r w:rsidR="00BC7C30" w:rsidRPr="00175ABC">
        <w:rPr>
          <w:sz w:val="22"/>
          <w:szCs w:val="22"/>
        </w:rPr>
        <w:t>целебным воздухом, д</w:t>
      </w:r>
      <w:r w:rsidR="00B0168E" w:rsidRPr="00175ABC">
        <w:rPr>
          <w:sz w:val="22"/>
          <w:szCs w:val="22"/>
        </w:rPr>
        <w:t>егустаци</w:t>
      </w:r>
      <w:r w:rsidR="00B12D4F">
        <w:rPr>
          <w:sz w:val="22"/>
          <w:szCs w:val="22"/>
        </w:rPr>
        <w:t>ей</w:t>
      </w:r>
      <w:r w:rsidR="00B0168E" w:rsidRPr="00175ABC">
        <w:rPr>
          <w:sz w:val="22"/>
          <w:szCs w:val="22"/>
        </w:rPr>
        <w:t xml:space="preserve"> живой родниковой и минеральной воды</w:t>
      </w:r>
      <w:r w:rsidRPr="00175ABC">
        <w:rPr>
          <w:sz w:val="22"/>
          <w:szCs w:val="22"/>
        </w:rPr>
        <w:t xml:space="preserve">, </w:t>
      </w:r>
      <w:r w:rsidR="00B0168E" w:rsidRPr="00175ABC">
        <w:rPr>
          <w:sz w:val="22"/>
          <w:szCs w:val="22"/>
        </w:rPr>
        <w:t xml:space="preserve">вкусной экологической еды, </w:t>
      </w:r>
      <w:r w:rsidR="00BC7C30" w:rsidRPr="00175ABC">
        <w:rPr>
          <w:sz w:val="22"/>
          <w:szCs w:val="22"/>
        </w:rPr>
        <w:t>купанием в оздоравливаю</w:t>
      </w:r>
      <w:r w:rsidR="00F353A3" w:rsidRPr="00175ABC">
        <w:rPr>
          <w:sz w:val="22"/>
          <w:szCs w:val="22"/>
        </w:rPr>
        <w:t>щ</w:t>
      </w:r>
      <w:r w:rsidR="00BC7C30" w:rsidRPr="00175ABC">
        <w:rPr>
          <w:sz w:val="22"/>
          <w:szCs w:val="22"/>
        </w:rPr>
        <w:t>их термальных источниках</w:t>
      </w:r>
      <w:r w:rsidR="0045758F" w:rsidRPr="00175ABC">
        <w:rPr>
          <w:sz w:val="22"/>
          <w:szCs w:val="22"/>
        </w:rPr>
        <w:t xml:space="preserve">, </w:t>
      </w:r>
      <w:r w:rsidR="00BC7C30" w:rsidRPr="00175ABC">
        <w:rPr>
          <w:sz w:val="22"/>
          <w:szCs w:val="22"/>
        </w:rPr>
        <w:t>СПА-процедурами</w:t>
      </w:r>
      <w:r w:rsidR="000B3239" w:rsidRPr="00175ABC">
        <w:rPr>
          <w:sz w:val="22"/>
          <w:szCs w:val="22"/>
        </w:rPr>
        <w:t xml:space="preserve"> </w:t>
      </w:r>
      <w:r w:rsidR="00E60D78" w:rsidRPr="00175ABC">
        <w:rPr>
          <w:sz w:val="22"/>
          <w:szCs w:val="22"/>
        </w:rPr>
        <w:t>–</w:t>
      </w:r>
      <w:r w:rsidR="00B12D4F">
        <w:rPr>
          <w:sz w:val="22"/>
          <w:szCs w:val="22"/>
        </w:rPr>
        <w:t xml:space="preserve"> </w:t>
      </w:r>
      <w:r w:rsidR="00D51BF8" w:rsidRPr="00175ABC">
        <w:rPr>
          <w:sz w:val="22"/>
          <w:szCs w:val="22"/>
        </w:rPr>
        <w:t xml:space="preserve">напитает Вас живительными соками и энергией весны и  </w:t>
      </w:r>
      <w:r w:rsidR="000B3239" w:rsidRPr="00175ABC">
        <w:rPr>
          <w:sz w:val="22"/>
          <w:szCs w:val="22"/>
        </w:rPr>
        <w:t>да</w:t>
      </w:r>
      <w:r w:rsidR="00D51BF8" w:rsidRPr="00175ABC">
        <w:rPr>
          <w:sz w:val="22"/>
          <w:szCs w:val="22"/>
        </w:rPr>
        <w:t xml:space="preserve">ст </w:t>
      </w:r>
      <w:r w:rsidR="000B3239" w:rsidRPr="00175ABC">
        <w:rPr>
          <w:sz w:val="22"/>
          <w:szCs w:val="22"/>
        </w:rPr>
        <w:t xml:space="preserve">мощный </w:t>
      </w:r>
      <w:r w:rsidR="00C42D06" w:rsidRPr="00175ABC">
        <w:rPr>
          <w:sz w:val="22"/>
          <w:szCs w:val="22"/>
        </w:rPr>
        <w:t>прилив сил и радость жизни!</w:t>
      </w:r>
    </w:p>
    <w:p w:rsidR="00B0168E" w:rsidRPr="00175ABC" w:rsidRDefault="000B3239" w:rsidP="00B0168E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sz w:val="22"/>
          <w:szCs w:val="22"/>
        </w:rPr>
        <w:t>Вы н</w:t>
      </w:r>
      <w:r w:rsidR="00BE4883" w:rsidRPr="00175ABC">
        <w:rPr>
          <w:sz w:val="22"/>
          <w:szCs w:val="22"/>
        </w:rPr>
        <w:t>а</w:t>
      </w:r>
      <w:r w:rsidRPr="00175ABC">
        <w:rPr>
          <w:sz w:val="22"/>
          <w:szCs w:val="22"/>
        </w:rPr>
        <w:t>с</w:t>
      </w:r>
      <w:r w:rsidR="00BE4883" w:rsidRPr="00175ABC">
        <w:rPr>
          <w:sz w:val="22"/>
          <w:szCs w:val="22"/>
        </w:rPr>
        <w:t>ладитесь ск</w:t>
      </w:r>
      <w:r w:rsidR="00415917" w:rsidRPr="00175ABC">
        <w:rPr>
          <w:sz w:val="22"/>
          <w:szCs w:val="22"/>
        </w:rPr>
        <w:t>азочны</w:t>
      </w:r>
      <w:r w:rsidR="00BE4883" w:rsidRPr="00175ABC">
        <w:rPr>
          <w:sz w:val="22"/>
          <w:szCs w:val="22"/>
        </w:rPr>
        <w:t xml:space="preserve">ми </w:t>
      </w:r>
      <w:r w:rsidR="00415917" w:rsidRPr="00175ABC">
        <w:rPr>
          <w:sz w:val="22"/>
          <w:szCs w:val="22"/>
        </w:rPr>
        <w:t>вид</w:t>
      </w:r>
      <w:r w:rsidR="00BE4883" w:rsidRPr="00175ABC">
        <w:rPr>
          <w:sz w:val="22"/>
          <w:szCs w:val="22"/>
        </w:rPr>
        <w:t xml:space="preserve">ами </w:t>
      </w:r>
      <w:r w:rsidR="00415917" w:rsidRPr="00175ABC">
        <w:rPr>
          <w:sz w:val="22"/>
          <w:szCs w:val="22"/>
        </w:rPr>
        <w:t>мощных горных водопадов Чегемского ущелья</w:t>
      </w:r>
      <w:r w:rsidR="006A4AA3" w:rsidRPr="00175ABC">
        <w:rPr>
          <w:sz w:val="22"/>
          <w:szCs w:val="22"/>
        </w:rPr>
        <w:t xml:space="preserve">, </w:t>
      </w:r>
      <w:r w:rsidRPr="00175ABC">
        <w:rPr>
          <w:sz w:val="22"/>
          <w:szCs w:val="22"/>
        </w:rPr>
        <w:t xml:space="preserve"> </w:t>
      </w:r>
      <w:r w:rsidR="00BE4883" w:rsidRPr="00175ABC">
        <w:rPr>
          <w:sz w:val="22"/>
          <w:szCs w:val="22"/>
        </w:rPr>
        <w:t xml:space="preserve"> </w:t>
      </w:r>
      <w:r w:rsidR="00415917" w:rsidRPr="00175ABC">
        <w:rPr>
          <w:sz w:val="22"/>
          <w:szCs w:val="22"/>
        </w:rPr>
        <w:t>картин</w:t>
      </w:r>
      <w:r w:rsidR="009E3F93" w:rsidRPr="00175ABC">
        <w:rPr>
          <w:sz w:val="22"/>
          <w:szCs w:val="22"/>
        </w:rPr>
        <w:t xml:space="preserve">ами </w:t>
      </w:r>
      <w:r w:rsidR="00415917" w:rsidRPr="00175ABC">
        <w:rPr>
          <w:sz w:val="22"/>
          <w:szCs w:val="22"/>
        </w:rPr>
        <w:t>фантастичных полётов на параплане на знаменитом парадроме, где, возможно</w:t>
      </w:r>
      <w:r w:rsidR="00712D66" w:rsidRPr="00175ABC">
        <w:rPr>
          <w:sz w:val="22"/>
          <w:szCs w:val="22"/>
        </w:rPr>
        <w:t xml:space="preserve">, </w:t>
      </w:r>
      <w:r w:rsidR="00415917" w:rsidRPr="00175ABC">
        <w:rPr>
          <w:sz w:val="22"/>
          <w:szCs w:val="22"/>
        </w:rPr>
        <w:t xml:space="preserve">  захотите испытать восхитительную и головокружительную эйфорию от парения в воздухе</w:t>
      </w:r>
      <w:r w:rsidR="006A4AA3" w:rsidRPr="00175ABC">
        <w:rPr>
          <w:sz w:val="22"/>
          <w:szCs w:val="22"/>
        </w:rPr>
        <w:t>, а</w:t>
      </w:r>
      <w:r w:rsidR="00541059" w:rsidRPr="00175ABC">
        <w:rPr>
          <w:sz w:val="22"/>
          <w:szCs w:val="22"/>
        </w:rPr>
        <w:t xml:space="preserve"> н</w:t>
      </w:r>
      <w:r w:rsidR="00415917" w:rsidRPr="00175ABC">
        <w:rPr>
          <w:sz w:val="22"/>
          <w:szCs w:val="22"/>
        </w:rPr>
        <w:t>ез</w:t>
      </w:r>
      <w:r w:rsidR="00B0168E" w:rsidRPr="00175ABC">
        <w:rPr>
          <w:sz w:val="22"/>
          <w:szCs w:val="22"/>
        </w:rPr>
        <w:t>абываем</w:t>
      </w:r>
      <w:r w:rsidR="00541059" w:rsidRPr="00175ABC">
        <w:rPr>
          <w:sz w:val="22"/>
          <w:szCs w:val="22"/>
        </w:rPr>
        <w:t xml:space="preserve">ое путешествие </w:t>
      </w:r>
      <w:r w:rsidR="00B0168E" w:rsidRPr="00175ABC">
        <w:rPr>
          <w:sz w:val="22"/>
          <w:szCs w:val="22"/>
        </w:rPr>
        <w:t xml:space="preserve">по живописному Черекскому каньону </w:t>
      </w:r>
      <w:r w:rsidR="00D23F7A" w:rsidRPr="00175ABC">
        <w:rPr>
          <w:sz w:val="22"/>
          <w:szCs w:val="22"/>
        </w:rPr>
        <w:t xml:space="preserve">по </w:t>
      </w:r>
      <w:r w:rsidR="00B0168E" w:rsidRPr="00175ABC">
        <w:rPr>
          <w:sz w:val="22"/>
          <w:szCs w:val="22"/>
        </w:rPr>
        <w:t>многовековой старинной дороге</w:t>
      </w:r>
      <w:r w:rsidR="009E3F93" w:rsidRPr="00175ABC">
        <w:rPr>
          <w:sz w:val="22"/>
          <w:szCs w:val="22"/>
        </w:rPr>
        <w:t xml:space="preserve"> </w:t>
      </w:r>
      <w:r w:rsidR="00B0168E" w:rsidRPr="00175ABC">
        <w:rPr>
          <w:sz w:val="22"/>
          <w:szCs w:val="22"/>
        </w:rPr>
        <w:t>в Верхнюю Балкарию с е</w:t>
      </w:r>
      <w:r w:rsidR="004506F6" w:rsidRPr="00175ABC">
        <w:rPr>
          <w:sz w:val="22"/>
          <w:szCs w:val="22"/>
        </w:rPr>
        <w:t>ё</w:t>
      </w:r>
      <w:r w:rsidR="00B0168E" w:rsidRPr="00175ABC">
        <w:rPr>
          <w:sz w:val="22"/>
          <w:szCs w:val="22"/>
        </w:rPr>
        <w:t xml:space="preserve"> древними крепостями и </w:t>
      </w:r>
      <w:r w:rsidR="00415917" w:rsidRPr="00175ABC">
        <w:rPr>
          <w:sz w:val="22"/>
          <w:szCs w:val="22"/>
        </w:rPr>
        <w:t xml:space="preserve">родовыми </w:t>
      </w:r>
      <w:r w:rsidR="00B0168E" w:rsidRPr="00175ABC">
        <w:rPr>
          <w:sz w:val="22"/>
          <w:szCs w:val="22"/>
        </w:rPr>
        <w:t>башнями, хранящими многовековые тайны и легенды</w:t>
      </w:r>
      <w:r w:rsidR="00541059" w:rsidRPr="00175ABC">
        <w:rPr>
          <w:sz w:val="22"/>
          <w:szCs w:val="22"/>
        </w:rPr>
        <w:t xml:space="preserve">, </w:t>
      </w:r>
      <w:r w:rsidR="00BB5601" w:rsidRPr="00175ABC">
        <w:rPr>
          <w:sz w:val="22"/>
          <w:szCs w:val="22"/>
        </w:rPr>
        <w:t xml:space="preserve">весёлый деревенский пикник у </w:t>
      </w:r>
      <w:r w:rsidR="00541059" w:rsidRPr="00175ABC">
        <w:rPr>
          <w:sz w:val="22"/>
          <w:szCs w:val="22"/>
        </w:rPr>
        <w:t xml:space="preserve">Голубых </w:t>
      </w:r>
      <w:r w:rsidR="00BB5601" w:rsidRPr="00175ABC">
        <w:rPr>
          <w:sz w:val="22"/>
          <w:szCs w:val="22"/>
        </w:rPr>
        <w:t>оз</w:t>
      </w:r>
      <w:r w:rsidR="00B12D4F">
        <w:rPr>
          <w:sz w:val="22"/>
          <w:szCs w:val="22"/>
        </w:rPr>
        <w:t>ё</w:t>
      </w:r>
      <w:r w:rsidR="00BB5601" w:rsidRPr="00175ABC">
        <w:rPr>
          <w:sz w:val="22"/>
          <w:szCs w:val="22"/>
        </w:rPr>
        <w:t>р</w:t>
      </w:r>
      <w:r w:rsidR="006A4AA3" w:rsidRPr="00175ABC">
        <w:rPr>
          <w:sz w:val="22"/>
          <w:szCs w:val="22"/>
        </w:rPr>
        <w:t xml:space="preserve"> уж </w:t>
      </w:r>
      <w:r w:rsidR="00F353A3" w:rsidRPr="00175ABC">
        <w:rPr>
          <w:sz w:val="22"/>
          <w:szCs w:val="22"/>
        </w:rPr>
        <w:t xml:space="preserve">точно </w:t>
      </w:r>
      <w:r w:rsidR="00BB5601" w:rsidRPr="00175ABC">
        <w:rPr>
          <w:sz w:val="22"/>
          <w:szCs w:val="22"/>
        </w:rPr>
        <w:t>никого не остав</w:t>
      </w:r>
      <w:r w:rsidR="006A4AA3" w:rsidRPr="00175ABC">
        <w:rPr>
          <w:sz w:val="22"/>
          <w:szCs w:val="22"/>
        </w:rPr>
        <w:t>и</w:t>
      </w:r>
      <w:r w:rsidR="00BB5601" w:rsidRPr="00175ABC">
        <w:rPr>
          <w:sz w:val="22"/>
          <w:szCs w:val="22"/>
        </w:rPr>
        <w:t xml:space="preserve">т </w:t>
      </w:r>
      <w:r w:rsidR="00D23F7A" w:rsidRPr="00175ABC">
        <w:rPr>
          <w:sz w:val="22"/>
          <w:szCs w:val="22"/>
        </w:rPr>
        <w:t>равнодушным</w:t>
      </w:r>
      <w:r w:rsidR="00712D66" w:rsidRPr="00175ABC">
        <w:rPr>
          <w:sz w:val="22"/>
          <w:szCs w:val="22"/>
        </w:rPr>
        <w:t>.</w:t>
      </w:r>
    </w:p>
    <w:p w:rsidR="006A4AA3" w:rsidRPr="00175ABC" w:rsidRDefault="00B0168E" w:rsidP="001F0814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sz w:val="22"/>
          <w:szCs w:val="22"/>
        </w:rPr>
        <w:t xml:space="preserve">Неожиданным сюрпризом </w:t>
      </w:r>
      <w:r w:rsidR="006A4AA3" w:rsidRPr="00175ABC">
        <w:rPr>
          <w:sz w:val="22"/>
          <w:szCs w:val="22"/>
        </w:rPr>
        <w:t xml:space="preserve">для Вас </w:t>
      </w:r>
      <w:r w:rsidRPr="00175ABC">
        <w:rPr>
          <w:sz w:val="22"/>
          <w:szCs w:val="22"/>
        </w:rPr>
        <w:t>будет открытие кусочка «Маленькой Европы» на Кавказе –</w:t>
      </w:r>
      <w:r w:rsidR="00236AA7" w:rsidRPr="00175ABC">
        <w:rPr>
          <w:sz w:val="22"/>
          <w:szCs w:val="22"/>
        </w:rPr>
        <w:t xml:space="preserve"> </w:t>
      </w:r>
      <w:r w:rsidRPr="00175ABC">
        <w:rPr>
          <w:sz w:val="22"/>
          <w:szCs w:val="22"/>
        </w:rPr>
        <w:t>величественного замка в романском стиле, охраняемого подступами к стенам водной поверхност</w:t>
      </w:r>
      <w:r w:rsidR="00E60D78">
        <w:rPr>
          <w:sz w:val="22"/>
          <w:szCs w:val="22"/>
        </w:rPr>
        <w:t>и</w:t>
      </w:r>
      <w:r w:rsidRPr="00175ABC">
        <w:rPr>
          <w:sz w:val="22"/>
          <w:szCs w:val="22"/>
        </w:rPr>
        <w:t xml:space="preserve">, в окружении виноградников. </w:t>
      </w:r>
      <w:r w:rsidR="00236AA7" w:rsidRPr="00175ABC">
        <w:rPr>
          <w:sz w:val="22"/>
          <w:szCs w:val="22"/>
        </w:rPr>
        <w:t>Великолепные впечатления от посещения замка</w:t>
      </w:r>
      <w:r w:rsidR="00921BE9" w:rsidRPr="00175ABC">
        <w:rPr>
          <w:sz w:val="22"/>
          <w:szCs w:val="22"/>
        </w:rPr>
        <w:t xml:space="preserve"> усил</w:t>
      </w:r>
      <w:r w:rsidR="00F63512" w:rsidRPr="00175ABC">
        <w:rPr>
          <w:sz w:val="22"/>
          <w:szCs w:val="22"/>
        </w:rPr>
        <w:t>ит</w:t>
      </w:r>
      <w:r w:rsidR="00921BE9" w:rsidRPr="00175ABC">
        <w:rPr>
          <w:sz w:val="22"/>
          <w:szCs w:val="22"/>
        </w:rPr>
        <w:t xml:space="preserve"> </w:t>
      </w:r>
      <w:r w:rsidR="00F353A3" w:rsidRPr="00175ABC">
        <w:rPr>
          <w:sz w:val="22"/>
          <w:szCs w:val="22"/>
        </w:rPr>
        <w:t xml:space="preserve">экскурсия с </w:t>
      </w:r>
      <w:r w:rsidR="00921BE9" w:rsidRPr="00175ABC">
        <w:rPr>
          <w:sz w:val="22"/>
          <w:szCs w:val="22"/>
        </w:rPr>
        <w:t>д</w:t>
      </w:r>
      <w:r w:rsidR="00010A81" w:rsidRPr="00175ABC">
        <w:rPr>
          <w:sz w:val="22"/>
          <w:szCs w:val="22"/>
        </w:rPr>
        <w:t>егустаци</w:t>
      </w:r>
      <w:r w:rsidR="00E60D78">
        <w:rPr>
          <w:sz w:val="22"/>
          <w:szCs w:val="22"/>
        </w:rPr>
        <w:t>е</w:t>
      </w:r>
      <w:r w:rsidR="00F353A3" w:rsidRPr="00175ABC">
        <w:rPr>
          <w:sz w:val="22"/>
          <w:szCs w:val="22"/>
        </w:rPr>
        <w:t xml:space="preserve">й </w:t>
      </w:r>
      <w:r w:rsidRPr="00175ABC">
        <w:rPr>
          <w:sz w:val="22"/>
          <w:szCs w:val="22"/>
        </w:rPr>
        <w:t>напитков, изготовленных по ст</w:t>
      </w:r>
      <w:r w:rsidR="00921BE9" w:rsidRPr="00175ABC">
        <w:rPr>
          <w:sz w:val="22"/>
          <w:szCs w:val="22"/>
        </w:rPr>
        <w:t>аринным французским технологиям</w:t>
      </w:r>
      <w:r w:rsidR="00D23F7A" w:rsidRPr="00175ABC">
        <w:rPr>
          <w:sz w:val="22"/>
          <w:szCs w:val="22"/>
        </w:rPr>
        <w:t xml:space="preserve">, </w:t>
      </w:r>
      <w:r w:rsidR="00F353A3" w:rsidRPr="00175ABC">
        <w:rPr>
          <w:sz w:val="22"/>
          <w:szCs w:val="22"/>
        </w:rPr>
        <w:t xml:space="preserve">и </w:t>
      </w:r>
      <w:r w:rsidR="00BB5601" w:rsidRPr="00175ABC">
        <w:rPr>
          <w:sz w:val="22"/>
          <w:szCs w:val="22"/>
        </w:rPr>
        <w:t xml:space="preserve">восхитительной </w:t>
      </w:r>
      <w:r w:rsidR="00D23F7A" w:rsidRPr="00175ABC">
        <w:rPr>
          <w:sz w:val="22"/>
          <w:szCs w:val="22"/>
        </w:rPr>
        <w:t>фотосессией</w:t>
      </w:r>
      <w:r w:rsidR="00022132" w:rsidRPr="00175ABC">
        <w:rPr>
          <w:sz w:val="22"/>
          <w:szCs w:val="22"/>
        </w:rPr>
        <w:t>.</w:t>
      </w:r>
      <w:r w:rsidR="00D23F7A" w:rsidRPr="00175ABC">
        <w:rPr>
          <w:sz w:val="22"/>
          <w:szCs w:val="22"/>
        </w:rPr>
        <w:t xml:space="preserve"> </w:t>
      </w:r>
    </w:p>
    <w:p w:rsidR="001F0814" w:rsidRPr="00175ABC" w:rsidRDefault="00F353A3" w:rsidP="001F0814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sz w:val="22"/>
          <w:szCs w:val="22"/>
        </w:rPr>
        <w:t>В завершение тура Вас жд</w:t>
      </w:r>
      <w:r w:rsidR="00E60D78">
        <w:rPr>
          <w:sz w:val="22"/>
          <w:szCs w:val="22"/>
        </w:rPr>
        <w:t>ё</w:t>
      </w:r>
      <w:r w:rsidRPr="00175ABC">
        <w:rPr>
          <w:sz w:val="22"/>
          <w:szCs w:val="22"/>
        </w:rPr>
        <w:t xml:space="preserve">т посещение </w:t>
      </w:r>
      <w:r w:rsidR="0001012D" w:rsidRPr="00175ABC">
        <w:rPr>
          <w:sz w:val="22"/>
          <w:szCs w:val="22"/>
        </w:rPr>
        <w:t>знаменитого курорта «</w:t>
      </w:r>
      <w:r w:rsidR="00BE4883" w:rsidRPr="00175ABC">
        <w:rPr>
          <w:sz w:val="22"/>
          <w:szCs w:val="22"/>
        </w:rPr>
        <w:t>Приэльбрусь</w:t>
      </w:r>
      <w:r w:rsidR="0001012D" w:rsidRPr="00175ABC">
        <w:rPr>
          <w:sz w:val="22"/>
          <w:szCs w:val="22"/>
        </w:rPr>
        <w:t xml:space="preserve">е» </w:t>
      </w:r>
      <w:r w:rsidR="00553F10" w:rsidRPr="00175ABC">
        <w:rPr>
          <w:sz w:val="22"/>
          <w:szCs w:val="22"/>
        </w:rPr>
        <w:t>с</w:t>
      </w:r>
      <w:r w:rsidR="00BB5601" w:rsidRPr="00175ABC">
        <w:rPr>
          <w:sz w:val="22"/>
          <w:szCs w:val="22"/>
        </w:rPr>
        <w:t xml:space="preserve"> подъ</w:t>
      </w:r>
      <w:r w:rsidR="00E60D78">
        <w:rPr>
          <w:sz w:val="22"/>
          <w:szCs w:val="22"/>
        </w:rPr>
        <w:t>ё</w:t>
      </w:r>
      <w:r w:rsidR="00BB5601" w:rsidRPr="00175ABC">
        <w:rPr>
          <w:sz w:val="22"/>
          <w:szCs w:val="22"/>
        </w:rPr>
        <w:t>м</w:t>
      </w:r>
      <w:r w:rsidR="00553F10" w:rsidRPr="00175ABC">
        <w:rPr>
          <w:sz w:val="22"/>
          <w:szCs w:val="22"/>
        </w:rPr>
        <w:t>ом</w:t>
      </w:r>
      <w:r w:rsidR="00BB5601" w:rsidRPr="00175ABC">
        <w:rPr>
          <w:sz w:val="22"/>
          <w:szCs w:val="22"/>
        </w:rPr>
        <w:t xml:space="preserve"> </w:t>
      </w:r>
      <w:r w:rsidR="005E1CE7" w:rsidRPr="00175ABC">
        <w:rPr>
          <w:sz w:val="22"/>
          <w:szCs w:val="22"/>
        </w:rPr>
        <w:t>по</w:t>
      </w:r>
      <w:r w:rsidR="0001012D" w:rsidRPr="00175ABC">
        <w:rPr>
          <w:sz w:val="22"/>
          <w:szCs w:val="22"/>
        </w:rPr>
        <w:t xml:space="preserve"> канатно-кресельной дороге </w:t>
      </w:r>
      <w:r w:rsidR="00BB5601" w:rsidRPr="00175ABC">
        <w:rPr>
          <w:sz w:val="22"/>
          <w:szCs w:val="22"/>
        </w:rPr>
        <w:t xml:space="preserve">на </w:t>
      </w:r>
      <w:r w:rsidR="00BE4883" w:rsidRPr="00175ABC">
        <w:rPr>
          <w:sz w:val="22"/>
          <w:szCs w:val="22"/>
        </w:rPr>
        <w:t xml:space="preserve"> величественн</w:t>
      </w:r>
      <w:r w:rsidR="00BB5601" w:rsidRPr="00175ABC">
        <w:rPr>
          <w:sz w:val="22"/>
          <w:szCs w:val="22"/>
        </w:rPr>
        <w:t xml:space="preserve">ый </w:t>
      </w:r>
      <w:r w:rsidR="00BE4883" w:rsidRPr="00175ABC">
        <w:rPr>
          <w:sz w:val="22"/>
          <w:szCs w:val="22"/>
        </w:rPr>
        <w:t xml:space="preserve"> Эльбрус!</w:t>
      </w:r>
    </w:p>
    <w:p w:rsidR="00144326" w:rsidRPr="00175ABC" w:rsidRDefault="00553F10" w:rsidP="006A4AA3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sz w:val="22"/>
          <w:szCs w:val="22"/>
        </w:rPr>
        <w:t xml:space="preserve">Программа </w:t>
      </w:r>
      <w:r w:rsidRPr="00175ABC">
        <w:rPr>
          <w:color w:val="C00000"/>
          <w:sz w:val="22"/>
          <w:szCs w:val="22"/>
        </w:rPr>
        <w:t>«</w:t>
      </w:r>
      <w:r w:rsidR="0045758F" w:rsidRPr="00175ABC">
        <w:rPr>
          <w:b/>
          <w:i/>
          <w:color w:val="C0504D" w:themeColor="accent2"/>
          <w:sz w:val="22"/>
          <w:szCs w:val="22"/>
        </w:rPr>
        <w:t>ВЕСЕННЯЯ РАПСОДИЯ»</w:t>
      </w:r>
      <w:r w:rsidR="005E1CE7" w:rsidRPr="00175ABC">
        <w:rPr>
          <w:b/>
          <w:i/>
          <w:color w:val="C0504D" w:themeColor="accent2"/>
          <w:sz w:val="22"/>
          <w:szCs w:val="22"/>
        </w:rPr>
        <w:t xml:space="preserve">, </w:t>
      </w:r>
      <w:r w:rsidR="005E1CE7" w:rsidRPr="00175ABC">
        <w:rPr>
          <w:color w:val="000000" w:themeColor="text1"/>
          <w:sz w:val="22"/>
          <w:szCs w:val="22"/>
        </w:rPr>
        <w:t>однозначно,</w:t>
      </w:r>
      <w:r w:rsidR="005E1CE7" w:rsidRPr="00175ABC">
        <w:rPr>
          <w:b/>
          <w:i/>
          <w:color w:val="C0504D" w:themeColor="accent2"/>
          <w:sz w:val="22"/>
          <w:szCs w:val="22"/>
        </w:rPr>
        <w:t xml:space="preserve"> </w:t>
      </w:r>
      <w:r w:rsidR="0045758F" w:rsidRPr="00175ABC">
        <w:rPr>
          <w:sz w:val="22"/>
          <w:szCs w:val="22"/>
        </w:rPr>
        <w:t xml:space="preserve"> зарядит </w:t>
      </w:r>
      <w:r w:rsidRPr="00175ABC">
        <w:rPr>
          <w:sz w:val="22"/>
          <w:szCs w:val="22"/>
        </w:rPr>
        <w:t xml:space="preserve">Вас </w:t>
      </w:r>
      <w:r w:rsidR="0045758F" w:rsidRPr="00175ABC">
        <w:rPr>
          <w:sz w:val="22"/>
          <w:szCs w:val="22"/>
        </w:rPr>
        <w:t>новыми идеями</w:t>
      </w:r>
      <w:r w:rsidR="00144326" w:rsidRPr="00175ABC">
        <w:rPr>
          <w:sz w:val="22"/>
          <w:szCs w:val="22"/>
        </w:rPr>
        <w:t xml:space="preserve">, </w:t>
      </w:r>
      <w:r w:rsidR="00CB797B" w:rsidRPr="00175ABC">
        <w:rPr>
          <w:sz w:val="22"/>
          <w:szCs w:val="22"/>
        </w:rPr>
        <w:t xml:space="preserve"> </w:t>
      </w:r>
      <w:r w:rsidRPr="00175ABC">
        <w:rPr>
          <w:sz w:val="22"/>
          <w:szCs w:val="22"/>
        </w:rPr>
        <w:t>предостави</w:t>
      </w:r>
      <w:r w:rsidR="00144326" w:rsidRPr="00175ABC">
        <w:rPr>
          <w:sz w:val="22"/>
          <w:szCs w:val="22"/>
        </w:rPr>
        <w:t>в</w:t>
      </w:r>
      <w:r w:rsidRPr="00175ABC">
        <w:rPr>
          <w:sz w:val="22"/>
          <w:szCs w:val="22"/>
        </w:rPr>
        <w:t xml:space="preserve"> </w:t>
      </w:r>
      <w:r w:rsidR="006A4AA3" w:rsidRPr="00175ABC">
        <w:rPr>
          <w:sz w:val="22"/>
          <w:szCs w:val="22"/>
        </w:rPr>
        <w:t>в</w:t>
      </w:r>
      <w:r w:rsidR="00144326" w:rsidRPr="00175ABC">
        <w:rPr>
          <w:sz w:val="22"/>
          <w:szCs w:val="22"/>
        </w:rPr>
        <w:t>озможности  для бизнеса, обмена опытом, отдыха</w:t>
      </w:r>
      <w:r w:rsidR="00B97A00" w:rsidRPr="00175ABC">
        <w:rPr>
          <w:sz w:val="22"/>
          <w:szCs w:val="22"/>
        </w:rPr>
        <w:t xml:space="preserve">. </w:t>
      </w:r>
      <w:r w:rsidR="006A4AA3" w:rsidRPr="00175ABC">
        <w:rPr>
          <w:sz w:val="22"/>
          <w:szCs w:val="22"/>
        </w:rPr>
        <w:t>релакса</w:t>
      </w:r>
      <w:r w:rsidR="00144326" w:rsidRPr="00175ABC">
        <w:rPr>
          <w:sz w:val="22"/>
          <w:szCs w:val="22"/>
        </w:rPr>
        <w:t>, ярких эмоций</w:t>
      </w:r>
      <w:r w:rsidR="003B01C3" w:rsidRPr="00175ABC">
        <w:rPr>
          <w:sz w:val="22"/>
          <w:szCs w:val="22"/>
        </w:rPr>
        <w:t xml:space="preserve"> в потрясающей атмосфере душевного тепла и незабываемого гостеприимства </w:t>
      </w:r>
      <w:r w:rsidR="00144326" w:rsidRPr="00175ABC">
        <w:rPr>
          <w:sz w:val="22"/>
          <w:szCs w:val="22"/>
        </w:rPr>
        <w:t>замечательных и позитивных людей</w:t>
      </w:r>
      <w:r w:rsidR="005E1CE7" w:rsidRPr="00175ABC">
        <w:rPr>
          <w:sz w:val="22"/>
          <w:szCs w:val="22"/>
        </w:rPr>
        <w:t>!</w:t>
      </w:r>
      <w:r w:rsidR="003B01C3" w:rsidRPr="00175ABC">
        <w:rPr>
          <w:sz w:val="22"/>
          <w:szCs w:val="22"/>
        </w:rPr>
        <w:t xml:space="preserve"> </w:t>
      </w:r>
      <w:r w:rsidR="00B97A00" w:rsidRPr="00175ABC">
        <w:rPr>
          <w:sz w:val="22"/>
          <w:szCs w:val="22"/>
        </w:rPr>
        <w:t xml:space="preserve"> </w:t>
      </w:r>
    </w:p>
    <w:p w:rsidR="00B0168E" w:rsidRPr="00175ABC" w:rsidRDefault="002E4FA2" w:rsidP="00B0168E">
      <w:pPr>
        <w:ind w:left="-851" w:right="-238" w:firstLine="709"/>
        <w:jc w:val="both"/>
        <w:rPr>
          <w:b/>
          <w:sz w:val="22"/>
          <w:szCs w:val="22"/>
        </w:rPr>
      </w:pPr>
      <w:r w:rsidRPr="00175ABC">
        <w:rPr>
          <w:b/>
          <w:sz w:val="22"/>
          <w:szCs w:val="22"/>
        </w:rPr>
        <w:t>Ко</w:t>
      </w:r>
      <w:r w:rsidR="00B0168E" w:rsidRPr="00175ABC">
        <w:rPr>
          <w:b/>
          <w:sz w:val="22"/>
          <w:szCs w:val="22"/>
        </w:rPr>
        <w:t>личество мест ограничено</w:t>
      </w:r>
      <w:r w:rsidRPr="00175ABC">
        <w:rPr>
          <w:b/>
          <w:sz w:val="22"/>
          <w:szCs w:val="22"/>
        </w:rPr>
        <w:t>!</w:t>
      </w:r>
      <w:r w:rsidR="00327EA2" w:rsidRPr="00175ABC">
        <w:rPr>
          <w:b/>
          <w:sz w:val="22"/>
          <w:szCs w:val="22"/>
        </w:rPr>
        <w:t xml:space="preserve"> Рекомендуем позаботиться о билетах заблаговременно.</w:t>
      </w:r>
    </w:p>
    <w:p w:rsidR="00B0168E" w:rsidRPr="00175ABC" w:rsidRDefault="00B0168E" w:rsidP="00B0168E">
      <w:pPr>
        <w:ind w:left="-851" w:right="-238" w:firstLine="709"/>
        <w:jc w:val="both"/>
        <w:rPr>
          <w:sz w:val="22"/>
          <w:szCs w:val="22"/>
        </w:rPr>
      </w:pPr>
      <w:r w:rsidRPr="00175ABC">
        <w:rPr>
          <w:b/>
          <w:sz w:val="22"/>
          <w:szCs w:val="22"/>
        </w:rPr>
        <w:t xml:space="preserve">Стоимость участия </w:t>
      </w:r>
      <w:r w:rsidR="00553F10" w:rsidRPr="00175ABC">
        <w:rPr>
          <w:b/>
          <w:sz w:val="22"/>
          <w:szCs w:val="22"/>
        </w:rPr>
        <w:t xml:space="preserve">– 31 000 </w:t>
      </w:r>
      <w:r w:rsidRPr="00175ABC">
        <w:rPr>
          <w:b/>
          <w:sz w:val="22"/>
          <w:szCs w:val="22"/>
        </w:rPr>
        <w:t>руб</w:t>
      </w:r>
      <w:r w:rsidRPr="00175ABC">
        <w:rPr>
          <w:sz w:val="22"/>
          <w:szCs w:val="22"/>
        </w:rPr>
        <w:t>. (включает трансфер, 2</w:t>
      </w:r>
      <w:r w:rsidR="00B7298B" w:rsidRPr="00175ABC">
        <w:rPr>
          <w:sz w:val="22"/>
          <w:szCs w:val="22"/>
        </w:rPr>
        <w:t>-</w:t>
      </w:r>
      <w:r w:rsidRPr="00175ABC">
        <w:rPr>
          <w:sz w:val="22"/>
          <w:szCs w:val="22"/>
        </w:rPr>
        <w:t>местное проживание в отеле (с бассейном, фитне</w:t>
      </w:r>
      <w:r w:rsidR="001E3AB7" w:rsidRPr="00175ABC">
        <w:rPr>
          <w:sz w:val="22"/>
          <w:szCs w:val="22"/>
        </w:rPr>
        <w:t>с</w:t>
      </w:r>
      <w:r w:rsidRPr="00175ABC">
        <w:rPr>
          <w:sz w:val="22"/>
          <w:szCs w:val="22"/>
        </w:rPr>
        <w:t>-центром), 2-разовое питание, тур «Кавказский калейдоскоп», аренду помещений с мультимедийным оборудованием, торжественный бизнес-при</w:t>
      </w:r>
      <w:r w:rsidR="00B7298B" w:rsidRPr="00175ABC">
        <w:rPr>
          <w:sz w:val="22"/>
          <w:szCs w:val="22"/>
        </w:rPr>
        <w:t>ё</w:t>
      </w:r>
      <w:r w:rsidRPr="00175ABC">
        <w:rPr>
          <w:sz w:val="22"/>
          <w:szCs w:val="22"/>
        </w:rPr>
        <w:t>м, печатную, рекламную продукцию, деловое, экскурсионное, информационное, фото</w:t>
      </w:r>
      <w:r w:rsidR="00E60D78">
        <w:rPr>
          <w:sz w:val="22"/>
          <w:szCs w:val="22"/>
        </w:rPr>
        <w:t xml:space="preserve">- и </w:t>
      </w:r>
      <w:r w:rsidR="00D51BF8" w:rsidRPr="00175ABC">
        <w:rPr>
          <w:sz w:val="22"/>
          <w:szCs w:val="22"/>
          <w:lang w:val="en-US"/>
        </w:rPr>
        <w:t>P</w:t>
      </w:r>
      <w:r w:rsidRPr="00175ABC">
        <w:rPr>
          <w:sz w:val="22"/>
          <w:szCs w:val="22"/>
          <w:lang w:val="en-US"/>
        </w:rPr>
        <w:t>R</w:t>
      </w:r>
      <w:r w:rsidRPr="00175ABC">
        <w:rPr>
          <w:sz w:val="22"/>
          <w:szCs w:val="22"/>
        </w:rPr>
        <w:t>-сопровождение).</w:t>
      </w:r>
    </w:p>
    <w:p w:rsidR="00530709" w:rsidRDefault="001911E5" w:rsidP="00530709">
      <w:pPr>
        <w:ind w:left="-992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175ABC">
        <w:rPr>
          <w:b/>
          <w:sz w:val="22"/>
          <w:szCs w:val="22"/>
        </w:rPr>
        <w:t>У</w:t>
      </w:r>
      <w:r w:rsidR="005931A4" w:rsidRPr="00175ABC">
        <w:rPr>
          <w:b/>
          <w:sz w:val="22"/>
          <w:szCs w:val="22"/>
        </w:rPr>
        <w:t>с</w:t>
      </w:r>
      <w:r w:rsidRPr="00175ABC">
        <w:rPr>
          <w:b/>
          <w:sz w:val="22"/>
          <w:szCs w:val="22"/>
        </w:rPr>
        <w:t>ловия участия, подробно</w:t>
      </w:r>
      <w:r w:rsidR="005931A4" w:rsidRPr="00175ABC">
        <w:rPr>
          <w:b/>
          <w:sz w:val="22"/>
          <w:szCs w:val="22"/>
        </w:rPr>
        <w:t>сти</w:t>
      </w:r>
      <w:r w:rsidRPr="00175ABC">
        <w:rPr>
          <w:b/>
          <w:sz w:val="22"/>
          <w:szCs w:val="22"/>
        </w:rPr>
        <w:t>, программа по тел</w:t>
      </w:r>
      <w:r w:rsidRPr="00175ABC">
        <w:rPr>
          <w:sz w:val="22"/>
          <w:szCs w:val="22"/>
        </w:rPr>
        <w:t>.:</w:t>
      </w:r>
      <w:r w:rsidRPr="00175ABC">
        <w:rPr>
          <w:color w:val="000000"/>
          <w:sz w:val="22"/>
          <w:szCs w:val="22"/>
          <w:shd w:val="clear" w:color="auto" w:fill="FFFFFF"/>
        </w:rPr>
        <w:t xml:space="preserve"> +7</w:t>
      </w:r>
      <w:r w:rsidRPr="00175ABC">
        <w:rPr>
          <w:color w:val="000000"/>
          <w:sz w:val="22"/>
          <w:szCs w:val="22"/>
          <w:shd w:val="clear" w:color="auto" w:fill="FFFFFF"/>
          <w:lang w:val="en-US"/>
        </w:rPr>
        <w:t> </w:t>
      </w:r>
      <w:r w:rsidRPr="00175ABC">
        <w:rPr>
          <w:color w:val="000000"/>
          <w:sz w:val="22"/>
          <w:szCs w:val="22"/>
          <w:shd w:val="clear" w:color="auto" w:fill="FFFFFF"/>
        </w:rPr>
        <w:t>928</w:t>
      </w:r>
      <w:r w:rsidRPr="00175ABC">
        <w:rPr>
          <w:color w:val="000000"/>
          <w:sz w:val="22"/>
          <w:szCs w:val="22"/>
          <w:shd w:val="clear" w:color="auto" w:fill="FFFFFF"/>
          <w:lang w:val="en-US"/>
        </w:rPr>
        <w:t> </w:t>
      </w:r>
      <w:r w:rsidRPr="00175ABC">
        <w:rPr>
          <w:color w:val="000000"/>
          <w:sz w:val="22"/>
          <w:szCs w:val="22"/>
          <w:shd w:val="clear" w:color="auto" w:fill="FFFFFF"/>
        </w:rPr>
        <w:t>930 96 04 (</w:t>
      </w:r>
      <w:r w:rsidRPr="00175ABC">
        <w:rPr>
          <w:rFonts w:ascii="Georgia" w:hAnsi="Georgia" w:cs="Helvetica"/>
          <w:sz w:val="22"/>
          <w:szCs w:val="22"/>
          <w:shd w:val="clear" w:color="auto" w:fill="FFFFFF"/>
          <w:lang w:val="en-US"/>
        </w:rPr>
        <w:t>WhatsApp</w:t>
      </w:r>
      <w:r w:rsidRPr="00175ABC">
        <w:rPr>
          <w:rFonts w:ascii="Georgia" w:hAnsi="Georgia" w:cs="Helvetica"/>
          <w:sz w:val="22"/>
          <w:szCs w:val="22"/>
          <w:shd w:val="clear" w:color="auto" w:fill="FFFFFF"/>
        </w:rPr>
        <w:t>)</w:t>
      </w:r>
      <w:r w:rsidRPr="00175ABC">
        <w:rPr>
          <w:color w:val="000000"/>
          <w:sz w:val="22"/>
          <w:szCs w:val="22"/>
          <w:shd w:val="clear" w:color="auto" w:fill="FFFFFF"/>
        </w:rPr>
        <w:t xml:space="preserve">, </w:t>
      </w:r>
      <w:r w:rsidR="002E4FA2" w:rsidRPr="00175ABC">
        <w:rPr>
          <w:color w:val="000000"/>
          <w:sz w:val="22"/>
          <w:szCs w:val="22"/>
          <w:shd w:val="clear" w:color="auto" w:fill="FFFFFF"/>
        </w:rPr>
        <w:t>+7 917 344 43 99, +7  916</w:t>
      </w:r>
      <w:r w:rsidR="00553F10" w:rsidRPr="00175ABC">
        <w:rPr>
          <w:color w:val="000000"/>
          <w:sz w:val="22"/>
          <w:szCs w:val="22"/>
          <w:shd w:val="clear" w:color="auto" w:fill="FFFFFF"/>
        </w:rPr>
        <w:t> </w:t>
      </w:r>
      <w:r w:rsidR="002E4FA2" w:rsidRPr="00175ABC">
        <w:rPr>
          <w:color w:val="000000"/>
          <w:sz w:val="22"/>
          <w:szCs w:val="22"/>
          <w:shd w:val="clear" w:color="auto" w:fill="FFFFFF"/>
        </w:rPr>
        <w:t>103</w:t>
      </w:r>
      <w:r w:rsidR="00553F10" w:rsidRPr="00175ABC">
        <w:rPr>
          <w:color w:val="000000"/>
          <w:sz w:val="22"/>
          <w:szCs w:val="22"/>
          <w:shd w:val="clear" w:color="auto" w:fill="FFFFFF"/>
        </w:rPr>
        <w:t xml:space="preserve"> </w:t>
      </w:r>
      <w:r w:rsidR="002E4FA2" w:rsidRPr="00175ABC">
        <w:rPr>
          <w:color w:val="000000"/>
          <w:sz w:val="22"/>
          <w:szCs w:val="22"/>
          <w:shd w:val="clear" w:color="auto" w:fill="FFFFFF"/>
        </w:rPr>
        <w:t>13 22</w:t>
      </w:r>
      <w:r w:rsidR="00553F10" w:rsidRPr="00175ABC">
        <w:rPr>
          <w:color w:val="000000"/>
          <w:sz w:val="22"/>
          <w:szCs w:val="22"/>
          <w:shd w:val="clear" w:color="auto" w:fill="FFFFFF"/>
        </w:rPr>
        <w:t>, 8</w:t>
      </w:r>
      <w:r w:rsidR="00553F10" w:rsidRPr="00175ABC">
        <w:rPr>
          <w:color w:val="000000"/>
          <w:sz w:val="22"/>
          <w:szCs w:val="22"/>
          <w:shd w:val="clear" w:color="auto" w:fill="FFFFFF"/>
          <w:lang w:val="en-US"/>
        </w:rPr>
        <w:t> </w:t>
      </w:r>
      <w:r w:rsidR="00553F10" w:rsidRPr="00175ABC">
        <w:rPr>
          <w:color w:val="000000"/>
          <w:sz w:val="22"/>
          <w:szCs w:val="22"/>
          <w:shd w:val="clear" w:color="auto" w:fill="FFFFFF"/>
        </w:rPr>
        <w:t>495</w:t>
      </w:r>
      <w:r w:rsidR="00553F10" w:rsidRPr="00175ABC">
        <w:rPr>
          <w:color w:val="000000"/>
          <w:sz w:val="22"/>
          <w:szCs w:val="22"/>
          <w:shd w:val="clear" w:color="auto" w:fill="FFFFFF"/>
          <w:lang w:val="en-US"/>
        </w:rPr>
        <w:t> </w:t>
      </w:r>
      <w:r w:rsidR="00553F10" w:rsidRPr="00175ABC">
        <w:rPr>
          <w:color w:val="000000"/>
          <w:sz w:val="22"/>
          <w:szCs w:val="22"/>
          <w:shd w:val="clear" w:color="auto" w:fill="FFFFFF"/>
        </w:rPr>
        <w:t xml:space="preserve">702 09 37, </w:t>
      </w:r>
      <w:hyperlink r:id="rId9" w:history="1">
        <w:r w:rsidR="00530709">
          <w:rPr>
            <w:rStyle w:val="a3"/>
            <w:sz w:val="22"/>
            <w:szCs w:val="22"/>
            <w:shd w:val="clear" w:color="auto" w:fill="FFFFFF"/>
            <w:lang w:val="en-US"/>
          </w:rPr>
          <w:t>www</w:t>
        </w:r>
        <w:r w:rsidR="00530709">
          <w:rPr>
            <w:rStyle w:val="a3"/>
            <w:sz w:val="22"/>
            <w:szCs w:val="22"/>
            <w:shd w:val="clear" w:color="auto" w:fill="FFFFFF"/>
          </w:rPr>
          <w:t>.</w:t>
        </w:r>
        <w:r w:rsidR="00530709">
          <w:rPr>
            <w:rStyle w:val="a3"/>
            <w:sz w:val="22"/>
            <w:szCs w:val="22"/>
            <w:shd w:val="clear" w:color="auto" w:fill="FFFFFF"/>
            <w:lang w:val="en-US"/>
          </w:rPr>
          <w:t>assower</w:t>
        </w:r>
        <w:r w:rsidR="00530709">
          <w:rPr>
            <w:rStyle w:val="a3"/>
            <w:sz w:val="22"/>
            <w:szCs w:val="22"/>
            <w:shd w:val="clear" w:color="auto" w:fill="FFFFFF"/>
          </w:rPr>
          <w:t>.</w:t>
        </w:r>
        <w:r w:rsidR="00530709">
          <w:rPr>
            <w:rStyle w:val="a3"/>
            <w:sz w:val="22"/>
            <w:szCs w:val="22"/>
            <w:shd w:val="clear" w:color="auto" w:fill="FFFFFF"/>
            <w:lang w:val="en-US"/>
          </w:rPr>
          <w:t>ru</w:t>
        </w:r>
      </w:hyperlink>
      <w:r w:rsidR="00530709">
        <w:rPr>
          <w:color w:val="000000"/>
          <w:sz w:val="22"/>
          <w:szCs w:val="22"/>
          <w:shd w:val="clear" w:color="auto" w:fill="FFFFFF"/>
        </w:rPr>
        <w:t xml:space="preserve">  </w:t>
      </w:r>
      <w:r w:rsidR="00530709">
        <w:rPr>
          <w:color w:val="000000"/>
          <w:sz w:val="22"/>
          <w:szCs w:val="22"/>
          <w:shd w:val="clear" w:color="auto" w:fill="FFFFFF"/>
          <w:lang w:val="en-US"/>
        </w:rPr>
        <w:t>e</w:t>
      </w:r>
      <w:r w:rsidR="00530709">
        <w:rPr>
          <w:color w:val="000000"/>
          <w:sz w:val="22"/>
          <w:szCs w:val="22"/>
          <w:shd w:val="clear" w:color="auto" w:fill="FFFFFF"/>
        </w:rPr>
        <w:t>-</w:t>
      </w:r>
      <w:r w:rsidR="00530709">
        <w:rPr>
          <w:color w:val="000000"/>
          <w:sz w:val="22"/>
          <w:szCs w:val="22"/>
          <w:shd w:val="clear" w:color="auto" w:fill="FFFFFF"/>
          <w:lang w:val="en-US"/>
        </w:rPr>
        <w:t>mail</w:t>
      </w:r>
      <w:r w:rsidR="00530709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10" w:history="1">
        <w:r w:rsidR="00530709" w:rsidRPr="00994752">
          <w:rPr>
            <w:rStyle w:val="a3"/>
            <w:sz w:val="22"/>
            <w:szCs w:val="22"/>
            <w:shd w:val="clear" w:color="auto" w:fill="FFFFFF"/>
            <w:lang w:val="en-US"/>
          </w:rPr>
          <w:t>erita</w:t>
        </w:r>
        <w:r w:rsidR="00530709" w:rsidRPr="00994752">
          <w:rPr>
            <w:rStyle w:val="a3"/>
            <w:sz w:val="22"/>
            <w:szCs w:val="22"/>
            <w:shd w:val="clear" w:color="auto" w:fill="FFFFFF"/>
          </w:rPr>
          <w:t>@</w:t>
        </w:r>
        <w:r w:rsidR="00530709" w:rsidRPr="00994752">
          <w:rPr>
            <w:rStyle w:val="a3"/>
            <w:sz w:val="22"/>
            <w:szCs w:val="22"/>
            <w:shd w:val="clear" w:color="auto" w:fill="FFFFFF"/>
            <w:lang w:val="en-US"/>
          </w:rPr>
          <w:t>list</w:t>
        </w:r>
        <w:r w:rsidR="00530709" w:rsidRPr="00994752">
          <w:rPr>
            <w:rStyle w:val="a3"/>
            <w:sz w:val="22"/>
            <w:szCs w:val="22"/>
            <w:shd w:val="clear" w:color="auto" w:fill="FFFFFF"/>
          </w:rPr>
          <w:t>.</w:t>
        </w:r>
        <w:r w:rsidR="00530709" w:rsidRPr="00994752">
          <w:rPr>
            <w:rStyle w:val="a3"/>
            <w:sz w:val="22"/>
            <w:szCs w:val="22"/>
            <w:shd w:val="clear" w:color="auto" w:fill="FFFFFF"/>
            <w:lang w:val="en-US"/>
          </w:rPr>
          <w:t>ru</w:t>
        </w:r>
      </w:hyperlink>
    </w:p>
    <w:sectPr w:rsidR="00530709" w:rsidSect="00B0168E">
      <w:headerReference w:type="even" r:id="rId11"/>
      <w:headerReference w:type="default" r:id="rId12"/>
      <w:pgSz w:w="11906" w:h="16838"/>
      <w:pgMar w:top="0" w:right="991" w:bottom="14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36" w:rsidRDefault="00705E36">
      <w:r>
        <w:separator/>
      </w:r>
    </w:p>
  </w:endnote>
  <w:endnote w:type="continuationSeparator" w:id="1">
    <w:p w:rsidR="00705E36" w:rsidRDefault="0070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36" w:rsidRDefault="00705E36">
      <w:r>
        <w:separator/>
      </w:r>
    </w:p>
  </w:footnote>
  <w:footnote w:type="continuationSeparator" w:id="1">
    <w:p w:rsidR="00705E36" w:rsidRDefault="0070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8" w:rsidRDefault="00C40F28" w:rsidP="00BA1F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23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328" w:rsidRDefault="00402328" w:rsidP="00DF335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8" w:rsidRDefault="00402328" w:rsidP="00BA1F60">
    <w:pPr>
      <w:pStyle w:val="a5"/>
      <w:framePr w:wrap="around" w:vAnchor="text" w:hAnchor="margin" w:xAlign="right" w:y="1"/>
      <w:rPr>
        <w:rStyle w:val="a6"/>
      </w:rPr>
    </w:pPr>
  </w:p>
  <w:p w:rsidR="00402328" w:rsidRDefault="00402328" w:rsidP="00DF335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3E6"/>
    <w:multiLevelType w:val="hybridMultilevel"/>
    <w:tmpl w:val="2B605AC6"/>
    <w:lvl w:ilvl="0" w:tplc="3EC0C222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6477BDE"/>
    <w:multiLevelType w:val="hybridMultilevel"/>
    <w:tmpl w:val="F904C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7573A2"/>
    <w:multiLevelType w:val="hybridMultilevel"/>
    <w:tmpl w:val="E32C9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A2C70"/>
    <w:multiLevelType w:val="hybridMultilevel"/>
    <w:tmpl w:val="E696A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D47704"/>
    <w:multiLevelType w:val="multilevel"/>
    <w:tmpl w:val="FC108F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  <w:b/>
      </w:rPr>
    </w:lvl>
  </w:abstractNum>
  <w:abstractNum w:abstractNumId="5">
    <w:nsid w:val="406939E0"/>
    <w:multiLevelType w:val="hybridMultilevel"/>
    <w:tmpl w:val="E77E7B3E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CE2250"/>
    <w:multiLevelType w:val="hybridMultilevel"/>
    <w:tmpl w:val="7ABAD730"/>
    <w:lvl w:ilvl="0" w:tplc="CBE21E72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4AC81BF9"/>
    <w:multiLevelType w:val="hybridMultilevel"/>
    <w:tmpl w:val="7E52A93E"/>
    <w:lvl w:ilvl="0" w:tplc="428C6792">
      <w:start w:val="8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548A090E"/>
    <w:multiLevelType w:val="hybridMultilevel"/>
    <w:tmpl w:val="EF1CB8A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56A5420E"/>
    <w:multiLevelType w:val="hybridMultilevel"/>
    <w:tmpl w:val="C91CD18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606379B6"/>
    <w:multiLevelType w:val="hybridMultilevel"/>
    <w:tmpl w:val="71B4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777C41"/>
    <w:multiLevelType w:val="hybridMultilevel"/>
    <w:tmpl w:val="B5120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E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B3175B"/>
    <w:multiLevelType w:val="hybridMultilevel"/>
    <w:tmpl w:val="CA48B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68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D9"/>
    <w:rsid w:val="000079E5"/>
    <w:rsid w:val="0001012D"/>
    <w:rsid w:val="00010A81"/>
    <w:rsid w:val="00011CA4"/>
    <w:rsid w:val="000145F0"/>
    <w:rsid w:val="00015E32"/>
    <w:rsid w:val="00016C67"/>
    <w:rsid w:val="000205CA"/>
    <w:rsid w:val="00022132"/>
    <w:rsid w:val="000268C0"/>
    <w:rsid w:val="00026DC9"/>
    <w:rsid w:val="000305F0"/>
    <w:rsid w:val="0003166D"/>
    <w:rsid w:val="00031955"/>
    <w:rsid w:val="00034FEA"/>
    <w:rsid w:val="00036DEC"/>
    <w:rsid w:val="0003754D"/>
    <w:rsid w:val="00037BF6"/>
    <w:rsid w:val="0004101E"/>
    <w:rsid w:val="000410CF"/>
    <w:rsid w:val="000438D6"/>
    <w:rsid w:val="00053BB9"/>
    <w:rsid w:val="0005480F"/>
    <w:rsid w:val="00064733"/>
    <w:rsid w:val="00067491"/>
    <w:rsid w:val="00067DD3"/>
    <w:rsid w:val="000711E5"/>
    <w:rsid w:val="000748C7"/>
    <w:rsid w:val="000750D7"/>
    <w:rsid w:val="00075222"/>
    <w:rsid w:val="00077E42"/>
    <w:rsid w:val="00083DA7"/>
    <w:rsid w:val="00085049"/>
    <w:rsid w:val="00087ED2"/>
    <w:rsid w:val="000918B6"/>
    <w:rsid w:val="00095746"/>
    <w:rsid w:val="000A06BC"/>
    <w:rsid w:val="000A0A42"/>
    <w:rsid w:val="000A1040"/>
    <w:rsid w:val="000A1581"/>
    <w:rsid w:val="000A2F21"/>
    <w:rsid w:val="000A6BC5"/>
    <w:rsid w:val="000A7920"/>
    <w:rsid w:val="000A7EE9"/>
    <w:rsid w:val="000B3239"/>
    <w:rsid w:val="000B32E3"/>
    <w:rsid w:val="000C057B"/>
    <w:rsid w:val="000C69E6"/>
    <w:rsid w:val="000C7051"/>
    <w:rsid w:val="000D2621"/>
    <w:rsid w:val="000D63BE"/>
    <w:rsid w:val="000E339C"/>
    <w:rsid w:val="000E642D"/>
    <w:rsid w:val="000F0393"/>
    <w:rsid w:val="000F0BFF"/>
    <w:rsid w:val="000F4AFF"/>
    <w:rsid w:val="000F7EFA"/>
    <w:rsid w:val="00102799"/>
    <w:rsid w:val="00102B0D"/>
    <w:rsid w:val="00103404"/>
    <w:rsid w:val="00106B43"/>
    <w:rsid w:val="00107482"/>
    <w:rsid w:val="0012562C"/>
    <w:rsid w:val="00133732"/>
    <w:rsid w:val="00134145"/>
    <w:rsid w:val="00135821"/>
    <w:rsid w:val="00144326"/>
    <w:rsid w:val="00155393"/>
    <w:rsid w:val="001573D1"/>
    <w:rsid w:val="001576C1"/>
    <w:rsid w:val="00162F34"/>
    <w:rsid w:val="00172A23"/>
    <w:rsid w:val="0017336E"/>
    <w:rsid w:val="001748F9"/>
    <w:rsid w:val="00175755"/>
    <w:rsid w:val="00175ABC"/>
    <w:rsid w:val="00181E59"/>
    <w:rsid w:val="00182ED4"/>
    <w:rsid w:val="0018462E"/>
    <w:rsid w:val="00186E06"/>
    <w:rsid w:val="001905CA"/>
    <w:rsid w:val="001911E5"/>
    <w:rsid w:val="00191DCB"/>
    <w:rsid w:val="00193D10"/>
    <w:rsid w:val="001A4D25"/>
    <w:rsid w:val="001A750E"/>
    <w:rsid w:val="001B2688"/>
    <w:rsid w:val="001C0D5A"/>
    <w:rsid w:val="001C346F"/>
    <w:rsid w:val="001C5605"/>
    <w:rsid w:val="001C6E12"/>
    <w:rsid w:val="001D33D3"/>
    <w:rsid w:val="001E3AB7"/>
    <w:rsid w:val="001F0814"/>
    <w:rsid w:val="001F5854"/>
    <w:rsid w:val="001F767C"/>
    <w:rsid w:val="0020345E"/>
    <w:rsid w:val="002048C2"/>
    <w:rsid w:val="00210EE0"/>
    <w:rsid w:val="0021142E"/>
    <w:rsid w:val="002118BE"/>
    <w:rsid w:val="002176C8"/>
    <w:rsid w:val="00224001"/>
    <w:rsid w:val="0023330D"/>
    <w:rsid w:val="00236AA7"/>
    <w:rsid w:val="00252D4F"/>
    <w:rsid w:val="00253F44"/>
    <w:rsid w:val="00254BEE"/>
    <w:rsid w:val="00254C53"/>
    <w:rsid w:val="00260835"/>
    <w:rsid w:val="00263C46"/>
    <w:rsid w:val="00265EFB"/>
    <w:rsid w:val="00266016"/>
    <w:rsid w:val="002707E7"/>
    <w:rsid w:val="00274FDA"/>
    <w:rsid w:val="00286990"/>
    <w:rsid w:val="00290EA7"/>
    <w:rsid w:val="002935D2"/>
    <w:rsid w:val="00295DF1"/>
    <w:rsid w:val="00296666"/>
    <w:rsid w:val="002A372D"/>
    <w:rsid w:val="002A39A8"/>
    <w:rsid w:val="002A4149"/>
    <w:rsid w:val="002B3C8B"/>
    <w:rsid w:val="002B5D02"/>
    <w:rsid w:val="002B7983"/>
    <w:rsid w:val="002C2B99"/>
    <w:rsid w:val="002C45B6"/>
    <w:rsid w:val="002D3832"/>
    <w:rsid w:val="002D4E80"/>
    <w:rsid w:val="002D4E8A"/>
    <w:rsid w:val="002D644D"/>
    <w:rsid w:val="002E0FA1"/>
    <w:rsid w:val="002E3767"/>
    <w:rsid w:val="002E4FA2"/>
    <w:rsid w:val="00300D85"/>
    <w:rsid w:val="00303790"/>
    <w:rsid w:val="00310258"/>
    <w:rsid w:val="00311242"/>
    <w:rsid w:val="00313080"/>
    <w:rsid w:val="00314B44"/>
    <w:rsid w:val="00316280"/>
    <w:rsid w:val="00323E25"/>
    <w:rsid w:val="0032511E"/>
    <w:rsid w:val="00325C88"/>
    <w:rsid w:val="00325FAD"/>
    <w:rsid w:val="00327EA2"/>
    <w:rsid w:val="0033035D"/>
    <w:rsid w:val="003324E5"/>
    <w:rsid w:val="0033623C"/>
    <w:rsid w:val="0033762A"/>
    <w:rsid w:val="0034027D"/>
    <w:rsid w:val="00340F7C"/>
    <w:rsid w:val="00345098"/>
    <w:rsid w:val="00350B74"/>
    <w:rsid w:val="00352108"/>
    <w:rsid w:val="0035628E"/>
    <w:rsid w:val="003563E9"/>
    <w:rsid w:val="003572AE"/>
    <w:rsid w:val="00365DF9"/>
    <w:rsid w:val="003735B1"/>
    <w:rsid w:val="00377C73"/>
    <w:rsid w:val="00381234"/>
    <w:rsid w:val="00385C61"/>
    <w:rsid w:val="00393E80"/>
    <w:rsid w:val="00396DD5"/>
    <w:rsid w:val="003A1916"/>
    <w:rsid w:val="003A2C4A"/>
    <w:rsid w:val="003A4C16"/>
    <w:rsid w:val="003B01C3"/>
    <w:rsid w:val="003B05CD"/>
    <w:rsid w:val="003B4118"/>
    <w:rsid w:val="003B75DC"/>
    <w:rsid w:val="003B7F34"/>
    <w:rsid w:val="003C1825"/>
    <w:rsid w:val="003C45BA"/>
    <w:rsid w:val="003D0F61"/>
    <w:rsid w:val="003D2B89"/>
    <w:rsid w:val="003D3BA7"/>
    <w:rsid w:val="003D44D3"/>
    <w:rsid w:val="003D4A55"/>
    <w:rsid w:val="003D7F43"/>
    <w:rsid w:val="003E4386"/>
    <w:rsid w:val="003F16A9"/>
    <w:rsid w:val="003F2A72"/>
    <w:rsid w:val="003F3A1B"/>
    <w:rsid w:val="003F4C9D"/>
    <w:rsid w:val="00400186"/>
    <w:rsid w:val="00400C22"/>
    <w:rsid w:val="00402328"/>
    <w:rsid w:val="00403A49"/>
    <w:rsid w:val="00403D03"/>
    <w:rsid w:val="00405299"/>
    <w:rsid w:val="004078BE"/>
    <w:rsid w:val="004105E4"/>
    <w:rsid w:val="00411502"/>
    <w:rsid w:val="00415917"/>
    <w:rsid w:val="00424429"/>
    <w:rsid w:val="00427938"/>
    <w:rsid w:val="0043720B"/>
    <w:rsid w:val="004407CD"/>
    <w:rsid w:val="004416A8"/>
    <w:rsid w:val="004435FB"/>
    <w:rsid w:val="004506F6"/>
    <w:rsid w:val="00450DE1"/>
    <w:rsid w:val="00453055"/>
    <w:rsid w:val="00455A40"/>
    <w:rsid w:val="0045758F"/>
    <w:rsid w:val="004725B0"/>
    <w:rsid w:val="00474234"/>
    <w:rsid w:val="00486995"/>
    <w:rsid w:val="004940F8"/>
    <w:rsid w:val="00495464"/>
    <w:rsid w:val="004A3058"/>
    <w:rsid w:val="004A3F42"/>
    <w:rsid w:val="004A53E8"/>
    <w:rsid w:val="004B0003"/>
    <w:rsid w:val="004B35AA"/>
    <w:rsid w:val="004B3A54"/>
    <w:rsid w:val="004B5BBA"/>
    <w:rsid w:val="004B754F"/>
    <w:rsid w:val="004D118F"/>
    <w:rsid w:val="004E0840"/>
    <w:rsid w:val="004F0A6C"/>
    <w:rsid w:val="004F3593"/>
    <w:rsid w:val="004F5828"/>
    <w:rsid w:val="0050005D"/>
    <w:rsid w:val="005010F0"/>
    <w:rsid w:val="0050338B"/>
    <w:rsid w:val="00511BA9"/>
    <w:rsid w:val="00512122"/>
    <w:rsid w:val="005125E2"/>
    <w:rsid w:val="00512B28"/>
    <w:rsid w:val="00520FD0"/>
    <w:rsid w:val="00526D0C"/>
    <w:rsid w:val="00530709"/>
    <w:rsid w:val="0053406D"/>
    <w:rsid w:val="00537D68"/>
    <w:rsid w:val="00541059"/>
    <w:rsid w:val="00545491"/>
    <w:rsid w:val="00553F10"/>
    <w:rsid w:val="00554797"/>
    <w:rsid w:val="00555502"/>
    <w:rsid w:val="005615E9"/>
    <w:rsid w:val="005632D0"/>
    <w:rsid w:val="00565387"/>
    <w:rsid w:val="00571F7D"/>
    <w:rsid w:val="00577127"/>
    <w:rsid w:val="005771CA"/>
    <w:rsid w:val="00583414"/>
    <w:rsid w:val="0058652E"/>
    <w:rsid w:val="00590D29"/>
    <w:rsid w:val="005931A4"/>
    <w:rsid w:val="005A0823"/>
    <w:rsid w:val="005A2148"/>
    <w:rsid w:val="005A76A9"/>
    <w:rsid w:val="005B2E8B"/>
    <w:rsid w:val="005B5199"/>
    <w:rsid w:val="005B7B63"/>
    <w:rsid w:val="005C23C6"/>
    <w:rsid w:val="005C642C"/>
    <w:rsid w:val="005D34F4"/>
    <w:rsid w:val="005D3D52"/>
    <w:rsid w:val="005D444A"/>
    <w:rsid w:val="005E07FE"/>
    <w:rsid w:val="005E1CE7"/>
    <w:rsid w:val="005E1F10"/>
    <w:rsid w:val="005E5F46"/>
    <w:rsid w:val="005E6203"/>
    <w:rsid w:val="005E73D9"/>
    <w:rsid w:val="005E7EAC"/>
    <w:rsid w:val="005F0332"/>
    <w:rsid w:val="005F4016"/>
    <w:rsid w:val="006022FE"/>
    <w:rsid w:val="00604E30"/>
    <w:rsid w:val="00610F3A"/>
    <w:rsid w:val="00613516"/>
    <w:rsid w:val="006204DE"/>
    <w:rsid w:val="00624B3F"/>
    <w:rsid w:val="006252DE"/>
    <w:rsid w:val="00627C71"/>
    <w:rsid w:val="006326DC"/>
    <w:rsid w:val="006359B5"/>
    <w:rsid w:val="006363A9"/>
    <w:rsid w:val="00643CDF"/>
    <w:rsid w:val="00654857"/>
    <w:rsid w:val="006554F8"/>
    <w:rsid w:val="006560F8"/>
    <w:rsid w:val="0065631F"/>
    <w:rsid w:val="00662E0E"/>
    <w:rsid w:val="006640F6"/>
    <w:rsid w:val="006659AF"/>
    <w:rsid w:val="00670122"/>
    <w:rsid w:val="00671AED"/>
    <w:rsid w:val="006756DD"/>
    <w:rsid w:val="00680F13"/>
    <w:rsid w:val="006836FC"/>
    <w:rsid w:val="006854DE"/>
    <w:rsid w:val="006964A6"/>
    <w:rsid w:val="006965A3"/>
    <w:rsid w:val="0069701D"/>
    <w:rsid w:val="0069718C"/>
    <w:rsid w:val="00697493"/>
    <w:rsid w:val="00697588"/>
    <w:rsid w:val="006977EE"/>
    <w:rsid w:val="006A4AA3"/>
    <w:rsid w:val="006A55CE"/>
    <w:rsid w:val="006B01A1"/>
    <w:rsid w:val="006B1027"/>
    <w:rsid w:val="006B1414"/>
    <w:rsid w:val="006B2842"/>
    <w:rsid w:val="006B2ADF"/>
    <w:rsid w:val="006B5CA1"/>
    <w:rsid w:val="006C5EFE"/>
    <w:rsid w:val="006D31AB"/>
    <w:rsid w:val="006D6573"/>
    <w:rsid w:val="006E3DCA"/>
    <w:rsid w:val="006E67C5"/>
    <w:rsid w:val="006F19BB"/>
    <w:rsid w:val="006F26DA"/>
    <w:rsid w:val="006F2932"/>
    <w:rsid w:val="006F2E0B"/>
    <w:rsid w:val="00701EAB"/>
    <w:rsid w:val="00703479"/>
    <w:rsid w:val="007042B3"/>
    <w:rsid w:val="00705E36"/>
    <w:rsid w:val="00707953"/>
    <w:rsid w:val="00712179"/>
    <w:rsid w:val="0071250C"/>
    <w:rsid w:val="00712607"/>
    <w:rsid w:val="00712D66"/>
    <w:rsid w:val="007241B3"/>
    <w:rsid w:val="00726064"/>
    <w:rsid w:val="00727F30"/>
    <w:rsid w:val="00735E09"/>
    <w:rsid w:val="00737C5C"/>
    <w:rsid w:val="00744456"/>
    <w:rsid w:val="00753C34"/>
    <w:rsid w:val="00754231"/>
    <w:rsid w:val="0075465E"/>
    <w:rsid w:val="0075672C"/>
    <w:rsid w:val="007578C5"/>
    <w:rsid w:val="007624C7"/>
    <w:rsid w:val="00767665"/>
    <w:rsid w:val="00771A3F"/>
    <w:rsid w:val="0077256E"/>
    <w:rsid w:val="00781319"/>
    <w:rsid w:val="00791615"/>
    <w:rsid w:val="00792BEE"/>
    <w:rsid w:val="00793555"/>
    <w:rsid w:val="007A3B0E"/>
    <w:rsid w:val="007A5ADC"/>
    <w:rsid w:val="007B42C7"/>
    <w:rsid w:val="007C182B"/>
    <w:rsid w:val="007C7A3C"/>
    <w:rsid w:val="007D1E6B"/>
    <w:rsid w:val="007D28B3"/>
    <w:rsid w:val="007D7E99"/>
    <w:rsid w:val="007E00DE"/>
    <w:rsid w:val="007E1C66"/>
    <w:rsid w:val="007E477C"/>
    <w:rsid w:val="007E53AF"/>
    <w:rsid w:val="00804EDE"/>
    <w:rsid w:val="00813FA2"/>
    <w:rsid w:val="00827014"/>
    <w:rsid w:val="008339EA"/>
    <w:rsid w:val="00836443"/>
    <w:rsid w:val="0084334A"/>
    <w:rsid w:val="00845EA7"/>
    <w:rsid w:val="00847EF1"/>
    <w:rsid w:val="008504E9"/>
    <w:rsid w:val="00853429"/>
    <w:rsid w:val="00861674"/>
    <w:rsid w:val="00865ACB"/>
    <w:rsid w:val="00867AD9"/>
    <w:rsid w:val="00874140"/>
    <w:rsid w:val="00876332"/>
    <w:rsid w:val="00882276"/>
    <w:rsid w:val="0088390A"/>
    <w:rsid w:val="00883ED7"/>
    <w:rsid w:val="00886FBC"/>
    <w:rsid w:val="00890F2F"/>
    <w:rsid w:val="008926E8"/>
    <w:rsid w:val="00892BA9"/>
    <w:rsid w:val="00895BE4"/>
    <w:rsid w:val="00895F7D"/>
    <w:rsid w:val="008A0119"/>
    <w:rsid w:val="008A0935"/>
    <w:rsid w:val="008B4491"/>
    <w:rsid w:val="008B4727"/>
    <w:rsid w:val="008B4C50"/>
    <w:rsid w:val="008C019A"/>
    <w:rsid w:val="008C01C8"/>
    <w:rsid w:val="008C1C59"/>
    <w:rsid w:val="008C2048"/>
    <w:rsid w:val="008C491E"/>
    <w:rsid w:val="008D5CE1"/>
    <w:rsid w:val="008E547D"/>
    <w:rsid w:val="008E5A0A"/>
    <w:rsid w:val="008F1618"/>
    <w:rsid w:val="008F2E0C"/>
    <w:rsid w:val="00901F58"/>
    <w:rsid w:val="00905B32"/>
    <w:rsid w:val="00906046"/>
    <w:rsid w:val="00907EDA"/>
    <w:rsid w:val="00910FA9"/>
    <w:rsid w:val="00915114"/>
    <w:rsid w:val="009168C7"/>
    <w:rsid w:val="00921BE9"/>
    <w:rsid w:val="00922792"/>
    <w:rsid w:val="0092420F"/>
    <w:rsid w:val="00933CC1"/>
    <w:rsid w:val="00937CF1"/>
    <w:rsid w:val="00940A8F"/>
    <w:rsid w:val="00941AD4"/>
    <w:rsid w:val="0094309E"/>
    <w:rsid w:val="009477F4"/>
    <w:rsid w:val="00951B7D"/>
    <w:rsid w:val="009571B6"/>
    <w:rsid w:val="00957387"/>
    <w:rsid w:val="00960F20"/>
    <w:rsid w:val="009625E6"/>
    <w:rsid w:val="00965F4D"/>
    <w:rsid w:val="00966AD5"/>
    <w:rsid w:val="0097660B"/>
    <w:rsid w:val="00982A34"/>
    <w:rsid w:val="009843E1"/>
    <w:rsid w:val="009864F5"/>
    <w:rsid w:val="00987788"/>
    <w:rsid w:val="00987E6A"/>
    <w:rsid w:val="009922B5"/>
    <w:rsid w:val="009936BF"/>
    <w:rsid w:val="009941B4"/>
    <w:rsid w:val="009977BD"/>
    <w:rsid w:val="009A05B1"/>
    <w:rsid w:val="009A14CA"/>
    <w:rsid w:val="009A2474"/>
    <w:rsid w:val="009A41A2"/>
    <w:rsid w:val="009A4D40"/>
    <w:rsid w:val="009A6E76"/>
    <w:rsid w:val="009A7E3C"/>
    <w:rsid w:val="009B0360"/>
    <w:rsid w:val="009B0B87"/>
    <w:rsid w:val="009B1830"/>
    <w:rsid w:val="009B5D0E"/>
    <w:rsid w:val="009B69A2"/>
    <w:rsid w:val="009C721E"/>
    <w:rsid w:val="009D1183"/>
    <w:rsid w:val="009D2C45"/>
    <w:rsid w:val="009E14B3"/>
    <w:rsid w:val="009E3F93"/>
    <w:rsid w:val="009E5032"/>
    <w:rsid w:val="009F07F2"/>
    <w:rsid w:val="009F6FA4"/>
    <w:rsid w:val="00A002E4"/>
    <w:rsid w:val="00A00E06"/>
    <w:rsid w:val="00A06FE1"/>
    <w:rsid w:val="00A1124A"/>
    <w:rsid w:val="00A144D2"/>
    <w:rsid w:val="00A14A4E"/>
    <w:rsid w:val="00A1713F"/>
    <w:rsid w:val="00A23B14"/>
    <w:rsid w:val="00A318E8"/>
    <w:rsid w:val="00A37955"/>
    <w:rsid w:val="00A42691"/>
    <w:rsid w:val="00A52272"/>
    <w:rsid w:val="00A523B5"/>
    <w:rsid w:val="00A52B56"/>
    <w:rsid w:val="00A556D1"/>
    <w:rsid w:val="00A57865"/>
    <w:rsid w:val="00A5792C"/>
    <w:rsid w:val="00A60D27"/>
    <w:rsid w:val="00A66E9E"/>
    <w:rsid w:val="00A6707D"/>
    <w:rsid w:val="00A6789C"/>
    <w:rsid w:val="00A77A9A"/>
    <w:rsid w:val="00A80F7F"/>
    <w:rsid w:val="00A82AB2"/>
    <w:rsid w:val="00A82EF3"/>
    <w:rsid w:val="00A86C87"/>
    <w:rsid w:val="00A91218"/>
    <w:rsid w:val="00A97CB1"/>
    <w:rsid w:val="00A97D26"/>
    <w:rsid w:val="00AA0B8A"/>
    <w:rsid w:val="00AA334F"/>
    <w:rsid w:val="00AA4F9A"/>
    <w:rsid w:val="00AA66EF"/>
    <w:rsid w:val="00AA6BD4"/>
    <w:rsid w:val="00AB0F92"/>
    <w:rsid w:val="00AB14B2"/>
    <w:rsid w:val="00AB4FC8"/>
    <w:rsid w:val="00AB62BA"/>
    <w:rsid w:val="00AC0CC8"/>
    <w:rsid w:val="00AC47E7"/>
    <w:rsid w:val="00AC521E"/>
    <w:rsid w:val="00AC527E"/>
    <w:rsid w:val="00AC7692"/>
    <w:rsid w:val="00AD26A0"/>
    <w:rsid w:val="00AD4607"/>
    <w:rsid w:val="00AD5CCE"/>
    <w:rsid w:val="00AD6FCA"/>
    <w:rsid w:val="00AD7E8D"/>
    <w:rsid w:val="00AF1E10"/>
    <w:rsid w:val="00AF336C"/>
    <w:rsid w:val="00AF6DD1"/>
    <w:rsid w:val="00AF7599"/>
    <w:rsid w:val="00B00090"/>
    <w:rsid w:val="00B0168E"/>
    <w:rsid w:val="00B11B48"/>
    <w:rsid w:val="00B12D4F"/>
    <w:rsid w:val="00B135B8"/>
    <w:rsid w:val="00B13836"/>
    <w:rsid w:val="00B21526"/>
    <w:rsid w:val="00B2586B"/>
    <w:rsid w:val="00B2714D"/>
    <w:rsid w:val="00B30214"/>
    <w:rsid w:val="00B37EC0"/>
    <w:rsid w:val="00B435F0"/>
    <w:rsid w:val="00B5136E"/>
    <w:rsid w:val="00B55B1F"/>
    <w:rsid w:val="00B57446"/>
    <w:rsid w:val="00B60FBD"/>
    <w:rsid w:val="00B662BA"/>
    <w:rsid w:val="00B671ED"/>
    <w:rsid w:val="00B70605"/>
    <w:rsid w:val="00B70AF0"/>
    <w:rsid w:val="00B71F47"/>
    <w:rsid w:val="00B7298B"/>
    <w:rsid w:val="00B74FA9"/>
    <w:rsid w:val="00B81A7C"/>
    <w:rsid w:val="00B830DF"/>
    <w:rsid w:val="00B8661F"/>
    <w:rsid w:val="00B87F3D"/>
    <w:rsid w:val="00B94B3E"/>
    <w:rsid w:val="00B9542A"/>
    <w:rsid w:val="00B95A62"/>
    <w:rsid w:val="00B97A00"/>
    <w:rsid w:val="00BA1F60"/>
    <w:rsid w:val="00BA6517"/>
    <w:rsid w:val="00BB1A78"/>
    <w:rsid w:val="00BB247C"/>
    <w:rsid w:val="00BB3B68"/>
    <w:rsid w:val="00BB5601"/>
    <w:rsid w:val="00BB6CB2"/>
    <w:rsid w:val="00BB7B4D"/>
    <w:rsid w:val="00BB7F2D"/>
    <w:rsid w:val="00BC7C30"/>
    <w:rsid w:val="00BD1783"/>
    <w:rsid w:val="00BE4883"/>
    <w:rsid w:val="00BE5252"/>
    <w:rsid w:val="00C0142A"/>
    <w:rsid w:val="00C017A0"/>
    <w:rsid w:val="00C067DA"/>
    <w:rsid w:val="00C11835"/>
    <w:rsid w:val="00C15482"/>
    <w:rsid w:val="00C15EA3"/>
    <w:rsid w:val="00C23D67"/>
    <w:rsid w:val="00C33B4D"/>
    <w:rsid w:val="00C35C96"/>
    <w:rsid w:val="00C37C18"/>
    <w:rsid w:val="00C40490"/>
    <w:rsid w:val="00C40F28"/>
    <w:rsid w:val="00C42D06"/>
    <w:rsid w:val="00C46AEB"/>
    <w:rsid w:val="00C60ABD"/>
    <w:rsid w:val="00C61528"/>
    <w:rsid w:val="00C632FB"/>
    <w:rsid w:val="00C646A1"/>
    <w:rsid w:val="00C759D8"/>
    <w:rsid w:val="00C84413"/>
    <w:rsid w:val="00C8675E"/>
    <w:rsid w:val="00C933CC"/>
    <w:rsid w:val="00CA53C9"/>
    <w:rsid w:val="00CA5DDA"/>
    <w:rsid w:val="00CA6360"/>
    <w:rsid w:val="00CA6639"/>
    <w:rsid w:val="00CB1B5D"/>
    <w:rsid w:val="00CB797B"/>
    <w:rsid w:val="00CC33DC"/>
    <w:rsid w:val="00CC34B4"/>
    <w:rsid w:val="00CC3FEA"/>
    <w:rsid w:val="00CC54B1"/>
    <w:rsid w:val="00CD3E15"/>
    <w:rsid w:val="00CD5226"/>
    <w:rsid w:val="00CE003A"/>
    <w:rsid w:val="00CF6331"/>
    <w:rsid w:val="00CF6A97"/>
    <w:rsid w:val="00CF7B56"/>
    <w:rsid w:val="00CF7E33"/>
    <w:rsid w:val="00D011A7"/>
    <w:rsid w:val="00D0495B"/>
    <w:rsid w:val="00D049BE"/>
    <w:rsid w:val="00D0555E"/>
    <w:rsid w:val="00D079EC"/>
    <w:rsid w:val="00D10299"/>
    <w:rsid w:val="00D15A2D"/>
    <w:rsid w:val="00D20236"/>
    <w:rsid w:val="00D23F7A"/>
    <w:rsid w:val="00D26387"/>
    <w:rsid w:val="00D36C4F"/>
    <w:rsid w:val="00D406CC"/>
    <w:rsid w:val="00D43D75"/>
    <w:rsid w:val="00D45B77"/>
    <w:rsid w:val="00D512A3"/>
    <w:rsid w:val="00D51BF8"/>
    <w:rsid w:val="00D528DA"/>
    <w:rsid w:val="00D53089"/>
    <w:rsid w:val="00D6617D"/>
    <w:rsid w:val="00D662E5"/>
    <w:rsid w:val="00D67613"/>
    <w:rsid w:val="00D70A26"/>
    <w:rsid w:val="00D71322"/>
    <w:rsid w:val="00D755AF"/>
    <w:rsid w:val="00D7781C"/>
    <w:rsid w:val="00D8571E"/>
    <w:rsid w:val="00D922F2"/>
    <w:rsid w:val="00D92A2D"/>
    <w:rsid w:val="00DA3833"/>
    <w:rsid w:val="00DA7D79"/>
    <w:rsid w:val="00DB0274"/>
    <w:rsid w:val="00DB06A9"/>
    <w:rsid w:val="00DB1F6E"/>
    <w:rsid w:val="00DC57B7"/>
    <w:rsid w:val="00DC696E"/>
    <w:rsid w:val="00DD3949"/>
    <w:rsid w:val="00DD3B6A"/>
    <w:rsid w:val="00DD614E"/>
    <w:rsid w:val="00DE29DC"/>
    <w:rsid w:val="00DE5A3A"/>
    <w:rsid w:val="00DF3354"/>
    <w:rsid w:val="00DF3C92"/>
    <w:rsid w:val="00DF5F3A"/>
    <w:rsid w:val="00E0094E"/>
    <w:rsid w:val="00E00EB9"/>
    <w:rsid w:val="00E014DC"/>
    <w:rsid w:val="00E06963"/>
    <w:rsid w:val="00E07506"/>
    <w:rsid w:val="00E117FB"/>
    <w:rsid w:val="00E14E0F"/>
    <w:rsid w:val="00E2373D"/>
    <w:rsid w:val="00E24A79"/>
    <w:rsid w:val="00E25314"/>
    <w:rsid w:val="00E2563C"/>
    <w:rsid w:val="00E32B59"/>
    <w:rsid w:val="00E35900"/>
    <w:rsid w:val="00E419E7"/>
    <w:rsid w:val="00E45957"/>
    <w:rsid w:val="00E45E11"/>
    <w:rsid w:val="00E55209"/>
    <w:rsid w:val="00E60D78"/>
    <w:rsid w:val="00E62F7B"/>
    <w:rsid w:val="00E65865"/>
    <w:rsid w:val="00E66CF8"/>
    <w:rsid w:val="00E70480"/>
    <w:rsid w:val="00E70870"/>
    <w:rsid w:val="00E70AB8"/>
    <w:rsid w:val="00E74833"/>
    <w:rsid w:val="00E83833"/>
    <w:rsid w:val="00E83D9C"/>
    <w:rsid w:val="00E9791C"/>
    <w:rsid w:val="00EA06E3"/>
    <w:rsid w:val="00EA08E4"/>
    <w:rsid w:val="00EA0ED8"/>
    <w:rsid w:val="00EA1D8E"/>
    <w:rsid w:val="00EA3149"/>
    <w:rsid w:val="00EA454C"/>
    <w:rsid w:val="00EA47E5"/>
    <w:rsid w:val="00EB0E7A"/>
    <w:rsid w:val="00EB547E"/>
    <w:rsid w:val="00EB6E2F"/>
    <w:rsid w:val="00EC514C"/>
    <w:rsid w:val="00ED437D"/>
    <w:rsid w:val="00EE19FC"/>
    <w:rsid w:val="00EE2153"/>
    <w:rsid w:val="00EE34B3"/>
    <w:rsid w:val="00EE546F"/>
    <w:rsid w:val="00EE5950"/>
    <w:rsid w:val="00EE6CC5"/>
    <w:rsid w:val="00EF4590"/>
    <w:rsid w:val="00EF5A8C"/>
    <w:rsid w:val="00EF676D"/>
    <w:rsid w:val="00F03866"/>
    <w:rsid w:val="00F069DB"/>
    <w:rsid w:val="00F0754E"/>
    <w:rsid w:val="00F10238"/>
    <w:rsid w:val="00F10FAF"/>
    <w:rsid w:val="00F15367"/>
    <w:rsid w:val="00F173BE"/>
    <w:rsid w:val="00F20AAF"/>
    <w:rsid w:val="00F21DD6"/>
    <w:rsid w:val="00F2455D"/>
    <w:rsid w:val="00F2607C"/>
    <w:rsid w:val="00F265A9"/>
    <w:rsid w:val="00F348DC"/>
    <w:rsid w:val="00F353A3"/>
    <w:rsid w:val="00F46EAA"/>
    <w:rsid w:val="00F47CCC"/>
    <w:rsid w:val="00F47F44"/>
    <w:rsid w:val="00F50B29"/>
    <w:rsid w:val="00F53F24"/>
    <w:rsid w:val="00F5767E"/>
    <w:rsid w:val="00F60AE8"/>
    <w:rsid w:val="00F626C2"/>
    <w:rsid w:val="00F63512"/>
    <w:rsid w:val="00F71BD7"/>
    <w:rsid w:val="00F7204F"/>
    <w:rsid w:val="00F733B2"/>
    <w:rsid w:val="00F83BFA"/>
    <w:rsid w:val="00F84C59"/>
    <w:rsid w:val="00F865B2"/>
    <w:rsid w:val="00F8768C"/>
    <w:rsid w:val="00F87B9A"/>
    <w:rsid w:val="00F92E28"/>
    <w:rsid w:val="00F950FA"/>
    <w:rsid w:val="00F97667"/>
    <w:rsid w:val="00FA151B"/>
    <w:rsid w:val="00FA1BFD"/>
    <w:rsid w:val="00FA2E56"/>
    <w:rsid w:val="00FA48D8"/>
    <w:rsid w:val="00FB5223"/>
    <w:rsid w:val="00FC2A30"/>
    <w:rsid w:val="00FC2CD4"/>
    <w:rsid w:val="00FC34A8"/>
    <w:rsid w:val="00FD2A36"/>
    <w:rsid w:val="00FD2D57"/>
    <w:rsid w:val="00FD4A5E"/>
    <w:rsid w:val="00FD5693"/>
    <w:rsid w:val="00FE511D"/>
    <w:rsid w:val="00FE61D0"/>
    <w:rsid w:val="00FE72ED"/>
    <w:rsid w:val="00FF0FBA"/>
    <w:rsid w:val="00FF18B9"/>
    <w:rsid w:val="00FF2F6E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140"/>
    <w:rPr>
      <w:sz w:val="24"/>
      <w:szCs w:val="24"/>
    </w:rPr>
  </w:style>
  <w:style w:type="paragraph" w:styleId="1">
    <w:name w:val="heading 1"/>
    <w:basedOn w:val="a"/>
    <w:next w:val="a"/>
    <w:qFormat/>
    <w:rsid w:val="00134145"/>
    <w:pPr>
      <w:keepNext/>
      <w:ind w:left="-1260"/>
      <w:outlineLvl w:val="0"/>
    </w:pPr>
    <w:rPr>
      <w:b/>
      <w:bCs/>
      <w:sz w:val="40"/>
    </w:rPr>
  </w:style>
  <w:style w:type="paragraph" w:styleId="4">
    <w:name w:val="heading 4"/>
    <w:basedOn w:val="a"/>
    <w:next w:val="a"/>
    <w:qFormat/>
    <w:rsid w:val="00134145"/>
    <w:pPr>
      <w:keepNext/>
      <w:jc w:val="center"/>
      <w:outlineLvl w:val="3"/>
    </w:pPr>
    <w:rPr>
      <w:b/>
      <w:bCs/>
      <w:i/>
      <w:i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953"/>
    <w:rPr>
      <w:color w:val="0000FF"/>
      <w:u w:val="single"/>
    </w:rPr>
  </w:style>
  <w:style w:type="table" w:styleId="a4">
    <w:name w:val="Table Grid"/>
    <w:basedOn w:val="a1"/>
    <w:rsid w:val="0065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F3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3354"/>
  </w:style>
  <w:style w:type="paragraph" w:styleId="a7">
    <w:name w:val="Balloon Text"/>
    <w:basedOn w:val="a"/>
    <w:semiHidden/>
    <w:rsid w:val="00182ED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61351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134145"/>
  </w:style>
  <w:style w:type="character" w:customStyle="1" w:styleId="submenu-table">
    <w:name w:val="submenu-table"/>
    <w:basedOn w:val="a0"/>
    <w:rsid w:val="00134145"/>
  </w:style>
  <w:style w:type="paragraph" w:styleId="3">
    <w:name w:val="Body Text Indent 3"/>
    <w:basedOn w:val="a"/>
    <w:rsid w:val="00134145"/>
    <w:pPr>
      <w:ind w:left="360"/>
      <w:jc w:val="center"/>
    </w:pPr>
  </w:style>
  <w:style w:type="paragraph" w:customStyle="1" w:styleId="a9">
    <w:name w:val="Стиль"/>
    <w:rsid w:val="00125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body">
    <w:name w:val="Text body"/>
    <w:basedOn w:val="a"/>
    <w:rsid w:val="0012562C"/>
    <w:pPr>
      <w:suppressAutoHyphens/>
      <w:spacing w:after="12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character" w:styleId="aa">
    <w:name w:val="Strong"/>
    <w:basedOn w:val="a0"/>
    <w:uiPriority w:val="22"/>
    <w:qFormat/>
    <w:rsid w:val="0088390A"/>
    <w:rPr>
      <w:b/>
      <w:bCs/>
    </w:rPr>
  </w:style>
  <w:style w:type="paragraph" w:styleId="ab">
    <w:name w:val="Normal (Web)"/>
    <w:basedOn w:val="a"/>
    <w:uiPriority w:val="99"/>
    <w:unhideWhenUsed/>
    <w:rsid w:val="003D0F61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922792"/>
  </w:style>
  <w:style w:type="paragraph" w:styleId="ac">
    <w:name w:val="List Paragraph"/>
    <w:basedOn w:val="a"/>
    <w:uiPriority w:val="34"/>
    <w:qFormat/>
    <w:rsid w:val="00922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it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ow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E069-CAD7-4454-9397-4F17DDA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6" baseType="variant"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www.assow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1</cp:lastModifiedBy>
  <cp:revision>25</cp:revision>
  <cp:lastPrinted>2016-10-21T09:34:00Z</cp:lastPrinted>
  <dcterms:created xsi:type="dcterms:W3CDTF">2021-03-24T10:15:00Z</dcterms:created>
  <dcterms:modified xsi:type="dcterms:W3CDTF">2021-03-26T18:35:00Z</dcterms:modified>
</cp:coreProperties>
</file>